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3CD04" w14:textId="77777777" w:rsidR="00B92F49" w:rsidRPr="00B765E5" w:rsidRDefault="00B92F49" w:rsidP="00B92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12CD955" w14:textId="38ACEB1A" w:rsidR="00B92F49" w:rsidRPr="00B765E5" w:rsidRDefault="00B92F49" w:rsidP="00B92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109A8BA4" w14:textId="77777777" w:rsidR="00B92F49" w:rsidRPr="00B765E5" w:rsidRDefault="00B92F49" w:rsidP="00B92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6EECA" w14:textId="693F3BA3" w:rsidR="00C0593E" w:rsidRPr="00B765E5" w:rsidRDefault="00C0593E" w:rsidP="00B92F49">
      <w:pPr>
        <w:pStyle w:val="1"/>
        <w:jc w:val="center"/>
        <w:rPr>
          <w:b/>
          <w:sz w:val="24"/>
        </w:rPr>
      </w:pPr>
      <w:r w:rsidRPr="00B765E5">
        <w:rPr>
          <w:b/>
          <w:sz w:val="24"/>
        </w:rPr>
        <w:t xml:space="preserve">Техническое </w:t>
      </w:r>
      <w:r w:rsidR="00B92F49" w:rsidRPr="00B765E5">
        <w:rPr>
          <w:b/>
          <w:sz w:val="24"/>
        </w:rPr>
        <w:t>задание</w:t>
      </w:r>
    </w:p>
    <w:p w14:paraId="53E37E25" w14:textId="3098D8A4" w:rsidR="00C0593E" w:rsidRPr="00B765E5" w:rsidRDefault="00C0593E" w:rsidP="00B92F49">
      <w:pPr>
        <w:pStyle w:val="1"/>
        <w:jc w:val="center"/>
        <w:rPr>
          <w:b/>
          <w:sz w:val="24"/>
        </w:rPr>
      </w:pPr>
      <w:r w:rsidRPr="00B765E5">
        <w:rPr>
          <w:b/>
          <w:iCs/>
          <w:sz w:val="24"/>
        </w:rPr>
        <w:t>на оказание услуг</w:t>
      </w:r>
      <w:r w:rsidRPr="00B765E5">
        <w:rPr>
          <w:b/>
          <w:sz w:val="24"/>
        </w:rPr>
        <w:t xml:space="preserve"> по техническому обслуживанию </w:t>
      </w:r>
      <w:r w:rsidR="00771913" w:rsidRPr="00B765E5">
        <w:rPr>
          <w:b/>
          <w:sz w:val="24"/>
        </w:rPr>
        <w:t>[</w:t>
      </w:r>
      <w:r w:rsidR="00771913" w:rsidRPr="00B765E5">
        <w:rPr>
          <w:b/>
          <w:i/>
          <w:sz w:val="24"/>
        </w:rPr>
        <w:t xml:space="preserve">указать вид оборудования, подлежащего техническому </w:t>
      </w:r>
      <w:r w:rsidR="00771913" w:rsidRPr="00B765E5">
        <w:rPr>
          <w:b/>
          <w:sz w:val="24"/>
        </w:rPr>
        <w:t xml:space="preserve">обслуживанию] </w:t>
      </w:r>
    </w:p>
    <w:p w14:paraId="0B6952A8" w14:textId="77777777" w:rsidR="003658BD" w:rsidRDefault="003658BD" w:rsidP="003658BD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</w:p>
    <w:p w14:paraId="576D539C" w14:textId="77777777" w:rsidR="003658BD" w:rsidRPr="003658BD" w:rsidRDefault="003658BD" w:rsidP="003658BD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3658B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Цель закупки</w:t>
      </w:r>
      <w:r w:rsidRPr="003658B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: Обеспечение бесперебойной и безопасной эксплуатации медицинских изделий.</w:t>
      </w:r>
    </w:p>
    <w:p w14:paraId="56DAF861" w14:textId="13705B19" w:rsidR="000E3E92" w:rsidRDefault="003658BD" w:rsidP="003658BD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3658B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Наименование объекта закупки</w:t>
      </w:r>
      <w:r w:rsidRPr="003658BD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: Техническое обслуживание медицинских изделий</w:t>
      </w:r>
      <w:r w:rsidR="006F3A1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согласно Перечню</w:t>
      </w:r>
      <w:r w:rsidR="00501551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r w:rsidR="006F3A17" w:rsidRPr="006F3A1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медицинских изделий, подлежащих техническому обслуживанию </w:t>
      </w:r>
      <w:r w:rsidR="00501551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(п. 6)</w:t>
      </w:r>
      <w:r w:rsidR="002331CF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(далее – Перечень).</w:t>
      </w:r>
    </w:p>
    <w:p w14:paraId="6294B96A" w14:textId="77777777" w:rsidR="003658BD" w:rsidRPr="003658BD" w:rsidRDefault="003658BD" w:rsidP="003658BD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</w:p>
    <w:p w14:paraId="55793C4E" w14:textId="59CE8096" w:rsidR="006A0735" w:rsidRPr="00B765E5" w:rsidRDefault="00CD167A" w:rsidP="00365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E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00CA" w:rsidRPr="00B765E5">
        <w:rPr>
          <w:rFonts w:ascii="Times New Roman" w:hAnsi="Times New Roman" w:cs="Times New Roman"/>
          <w:b/>
          <w:sz w:val="24"/>
          <w:szCs w:val="24"/>
        </w:rPr>
        <w:t>Общие требования</w:t>
      </w:r>
      <w:r w:rsidR="00BB503F">
        <w:rPr>
          <w:rFonts w:ascii="Times New Roman" w:hAnsi="Times New Roman" w:cs="Times New Roman"/>
          <w:b/>
          <w:sz w:val="24"/>
          <w:szCs w:val="24"/>
        </w:rPr>
        <w:t>. Нормативное регулирование оказания услуг</w:t>
      </w:r>
    </w:p>
    <w:p w14:paraId="3342CA04" w14:textId="0DA1A9D9" w:rsidR="005C434A" w:rsidRPr="00B765E5" w:rsidRDefault="004F6F15" w:rsidP="005C43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</w:t>
      </w:r>
      <w:r w:rsidR="005C434A" w:rsidRPr="00B765E5">
        <w:rPr>
          <w:rFonts w:ascii="Times New Roman" w:hAnsi="Times New Roman" w:cs="Times New Roman"/>
          <w:sz w:val="24"/>
          <w:szCs w:val="24"/>
        </w:rPr>
        <w:t xml:space="preserve"> по техническо</w:t>
      </w:r>
      <w:r w:rsidR="000E3E92" w:rsidRPr="00B765E5">
        <w:rPr>
          <w:rFonts w:ascii="Times New Roman" w:hAnsi="Times New Roman" w:cs="Times New Roman"/>
          <w:sz w:val="24"/>
          <w:szCs w:val="24"/>
        </w:rPr>
        <w:t>му</w:t>
      </w:r>
      <w:r w:rsidR="005C434A" w:rsidRPr="00B765E5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0E3E92" w:rsidRPr="00B765E5">
        <w:rPr>
          <w:rFonts w:ascii="Times New Roman" w:hAnsi="Times New Roman" w:cs="Times New Roman"/>
          <w:sz w:val="24"/>
          <w:szCs w:val="24"/>
        </w:rPr>
        <w:t>ю</w:t>
      </w:r>
      <w:r w:rsidR="005C434A" w:rsidRPr="00B765E5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5C434A" w:rsidRPr="00B7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 w:rsidR="005C434A" w:rsidRPr="00B765E5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</w:t>
      </w:r>
      <w:r w:rsidR="000E3E92" w:rsidRPr="00B765E5">
        <w:rPr>
          <w:rFonts w:ascii="Times New Roman" w:hAnsi="Times New Roman" w:cs="Times New Roman"/>
          <w:sz w:val="24"/>
          <w:szCs w:val="24"/>
        </w:rPr>
        <w:t xml:space="preserve"> требованиями следующих документов:</w:t>
      </w:r>
    </w:p>
    <w:p w14:paraId="790138A9" w14:textId="495C6C40" w:rsidR="005020BB" w:rsidRPr="00B765E5" w:rsidRDefault="005020BB" w:rsidP="005020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Ф</w:t>
      </w:r>
      <w:r w:rsidR="006F3A17">
        <w:rPr>
          <w:rFonts w:ascii="Times New Roman" w:hAnsi="Times New Roman" w:cs="Times New Roman"/>
          <w:sz w:val="24"/>
          <w:szCs w:val="24"/>
        </w:rPr>
        <w:t>едеральный закон от 21.11.2011 №</w:t>
      </w:r>
      <w:r w:rsidRPr="00B765E5">
        <w:rPr>
          <w:rFonts w:ascii="Times New Roman" w:hAnsi="Times New Roman" w:cs="Times New Roman"/>
          <w:sz w:val="24"/>
          <w:szCs w:val="24"/>
        </w:rPr>
        <w:t xml:space="preserve"> 323-ФЗ «Об основах охраны здоровья граждан в Российской Федерации»</w:t>
      </w:r>
      <w:r w:rsidR="00773582" w:rsidRPr="00B765E5">
        <w:rPr>
          <w:rFonts w:ascii="Times New Roman" w:hAnsi="Times New Roman" w:cs="Times New Roman"/>
          <w:sz w:val="24"/>
          <w:szCs w:val="24"/>
        </w:rPr>
        <w:t>;</w:t>
      </w:r>
    </w:p>
    <w:p w14:paraId="2C0CA095" w14:textId="3EE79EDC" w:rsidR="000E3E92" w:rsidRPr="00B765E5" w:rsidRDefault="0044745E" w:rsidP="005020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Федеральный закон № 99-ФЗ от 04.05.11 «О лицензировании отдельных видов деятельности»;</w:t>
      </w:r>
    </w:p>
    <w:p w14:paraId="22A3435C" w14:textId="49870213" w:rsidR="0044745E" w:rsidRPr="00B765E5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Ф</w:t>
      </w:r>
      <w:r w:rsidR="002331CF">
        <w:rPr>
          <w:rFonts w:ascii="Times New Roman" w:hAnsi="Times New Roman" w:cs="Times New Roman"/>
          <w:sz w:val="24"/>
          <w:szCs w:val="24"/>
        </w:rPr>
        <w:t>едеральный закон от 05.04.2013 №</w:t>
      </w:r>
      <w:r w:rsidRPr="00B765E5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14:paraId="08299B72" w14:textId="499FF679" w:rsidR="0044745E" w:rsidRPr="00B765E5" w:rsidRDefault="0044745E" w:rsidP="00447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5E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</w:t>
      </w:r>
      <w:r w:rsidR="002331CF">
        <w:rPr>
          <w:rFonts w:ascii="Times New Roman" w:hAnsi="Times New Roman" w:cs="Times New Roman"/>
          <w:sz w:val="24"/>
          <w:szCs w:val="24"/>
        </w:rPr>
        <w:t>дерации от 30 ноября 2021 года №</w:t>
      </w:r>
      <w:r w:rsidRPr="00B765E5">
        <w:rPr>
          <w:rFonts w:ascii="Times New Roman" w:hAnsi="Times New Roman" w:cs="Times New Roman"/>
          <w:sz w:val="24"/>
          <w:szCs w:val="24"/>
        </w:rPr>
        <w:t xml:space="preserve"> 2129 «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, внесении изменений в постановление Правительства Российской Фе</w:t>
      </w:r>
      <w:r w:rsidR="00074554">
        <w:rPr>
          <w:rFonts w:ascii="Times New Roman" w:hAnsi="Times New Roman" w:cs="Times New Roman"/>
          <w:sz w:val="24"/>
          <w:szCs w:val="24"/>
        </w:rPr>
        <w:t>дерации от 15</w:t>
      </w:r>
      <w:proofErr w:type="gramEnd"/>
      <w:r w:rsidR="00074554">
        <w:rPr>
          <w:rFonts w:ascii="Times New Roman" w:hAnsi="Times New Roman" w:cs="Times New Roman"/>
          <w:sz w:val="24"/>
          <w:szCs w:val="24"/>
        </w:rPr>
        <w:t xml:space="preserve"> сентября 2020 г. №</w:t>
      </w:r>
      <w:r w:rsidRPr="00B765E5">
        <w:rPr>
          <w:rFonts w:ascii="Times New Roman" w:hAnsi="Times New Roman" w:cs="Times New Roman"/>
          <w:sz w:val="24"/>
          <w:szCs w:val="24"/>
        </w:rPr>
        <w:t xml:space="preserve"> 1445 и </w:t>
      </w:r>
      <w:proofErr w:type="gramStart"/>
      <w:r w:rsidRPr="00B765E5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B765E5">
        <w:rPr>
          <w:rFonts w:ascii="Times New Roman" w:hAnsi="Times New Roman" w:cs="Times New Roman"/>
          <w:sz w:val="24"/>
          <w:szCs w:val="24"/>
        </w:rPr>
        <w:t xml:space="preserve"> утратившими силу отдельных актов Правительства Российской Федерации»</w:t>
      </w:r>
      <w:r w:rsidR="00773582" w:rsidRPr="00B765E5">
        <w:rPr>
          <w:rFonts w:ascii="Times New Roman" w:hAnsi="Times New Roman" w:cs="Times New Roman"/>
          <w:sz w:val="24"/>
          <w:szCs w:val="24"/>
        </w:rPr>
        <w:t>;</w:t>
      </w:r>
    </w:p>
    <w:p w14:paraId="0A5C9D23" w14:textId="2B98BF8C" w:rsidR="0044745E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331CF">
        <w:rPr>
          <w:rFonts w:ascii="Times New Roman" w:hAnsi="Times New Roman" w:cs="Times New Roman"/>
          <w:sz w:val="24"/>
          <w:szCs w:val="24"/>
        </w:rPr>
        <w:t>Правительства РФ от 25.01.2022 №</w:t>
      </w:r>
      <w:r w:rsidRPr="00B765E5">
        <w:rPr>
          <w:rFonts w:ascii="Times New Roman" w:hAnsi="Times New Roman" w:cs="Times New Roman"/>
          <w:sz w:val="24"/>
          <w:szCs w:val="24"/>
        </w:rPr>
        <w:t xml:space="preserve"> 45 «О лицензировании деятельности </w:t>
      </w:r>
      <w:r w:rsidR="002331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65E5">
        <w:rPr>
          <w:rFonts w:ascii="Times New Roman" w:hAnsi="Times New Roman" w:cs="Times New Roman"/>
          <w:sz w:val="24"/>
          <w:szCs w:val="24"/>
        </w:rPr>
        <w:t xml:space="preserve">в области использования источников ионизирующего излучения (генерирующих) </w:t>
      </w:r>
      <w:r w:rsidR="002331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65E5">
        <w:rPr>
          <w:rFonts w:ascii="Times New Roman" w:hAnsi="Times New Roman" w:cs="Times New Roman"/>
          <w:sz w:val="24"/>
          <w:szCs w:val="24"/>
        </w:rPr>
        <w:t xml:space="preserve">(за исключением случая, если эти источники используются в медицинской деятельности)» </w:t>
      </w:r>
      <w:r w:rsidR="002331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5E5">
        <w:rPr>
          <w:rFonts w:ascii="Times New Roman" w:hAnsi="Times New Roman" w:cs="Times New Roman"/>
          <w:i/>
          <w:sz w:val="24"/>
          <w:szCs w:val="24"/>
        </w:rPr>
        <w:t>(если в Перечне имеется оборудование, являющееся источником ионизирующего излучения)</w:t>
      </w:r>
      <w:r w:rsidR="002331CF" w:rsidRPr="00B765E5">
        <w:rPr>
          <w:rFonts w:ascii="Times New Roman" w:hAnsi="Times New Roman" w:cs="Times New Roman"/>
          <w:i/>
          <w:sz w:val="24"/>
          <w:szCs w:val="24"/>
        </w:rPr>
        <w:t>;</w:t>
      </w:r>
    </w:p>
    <w:p w14:paraId="19384DFF" w14:textId="2B47A3A9" w:rsidR="002331CF" w:rsidRPr="00B975D5" w:rsidRDefault="002331CF" w:rsidP="000745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D5">
        <w:rPr>
          <w:rFonts w:ascii="Times New Roman" w:hAnsi="Times New Roman" w:cs="Times New Roman"/>
          <w:sz w:val="24"/>
          <w:szCs w:val="24"/>
        </w:rPr>
        <w:t xml:space="preserve">Федеральный закон от 21.11.1995 № 170-ФЗ «Об использовании атомной энергии» </w:t>
      </w:r>
      <w:r w:rsidRPr="00B975D5">
        <w:rPr>
          <w:rFonts w:ascii="Times New Roman" w:hAnsi="Times New Roman" w:cs="Times New Roman"/>
          <w:i/>
          <w:sz w:val="24"/>
          <w:szCs w:val="24"/>
        </w:rPr>
        <w:t xml:space="preserve">(если в Перечне имеется оборудование, являющееся радиационным источником, </w:t>
      </w:r>
      <w:r w:rsidR="00074554" w:rsidRPr="00B975D5">
        <w:rPr>
          <w:rFonts w:ascii="Times New Roman" w:hAnsi="Times New Roman" w:cs="Times New Roman"/>
          <w:i/>
          <w:sz w:val="24"/>
          <w:szCs w:val="24"/>
        </w:rPr>
        <w:t xml:space="preserve">носителем </w:t>
      </w:r>
      <w:r w:rsidRPr="00B975D5">
        <w:rPr>
          <w:rFonts w:ascii="Times New Roman" w:hAnsi="Times New Roman" w:cs="Times New Roman"/>
          <w:i/>
          <w:sz w:val="24"/>
          <w:szCs w:val="24"/>
        </w:rPr>
        <w:t>радиоактивных веществ</w:t>
      </w:r>
      <w:r w:rsidR="00074554" w:rsidRPr="00B975D5">
        <w:rPr>
          <w:rFonts w:ascii="Times New Roman" w:hAnsi="Times New Roman" w:cs="Times New Roman"/>
          <w:i/>
          <w:sz w:val="24"/>
          <w:szCs w:val="24"/>
        </w:rPr>
        <w:t>);</w:t>
      </w:r>
    </w:p>
    <w:p w14:paraId="2014FB2B" w14:textId="77BC25C3" w:rsidR="002331CF" w:rsidRPr="00074554" w:rsidRDefault="00074554" w:rsidP="000745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5D5">
        <w:rPr>
          <w:rFonts w:ascii="Times New Roman" w:hAnsi="Times New Roman" w:cs="Times New Roman"/>
          <w:sz w:val="24"/>
          <w:szCs w:val="24"/>
        </w:rPr>
        <w:t>Постановление Правительства РФ от 29.03.2013 № 280 «О лицензировании деятельности в области использования атомной энергии»</w:t>
      </w:r>
      <w:r w:rsidRPr="00B975D5">
        <w:t xml:space="preserve"> </w:t>
      </w:r>
      <w:r w:rsidRPr="00B975D5">
        <w:rPr>
          <w:rFonts w:ascii="Times New Roman" w:hAnsi="Times New Roman" w:cs="Times New Roman"/>
          <w:i/>
          <w:sz w:val="24"/>
          <w:szCs w:val="24"/>
        </w:rPr>
        <w:t>(если в Перечне имеется оборудование, являющееся радиационным источником, носителем радиоактивных веществ);</w:t>
      </w:r>
    </w:p>
    <w:p w14:paraId="23D24555" w14:textId="77777777" w:rsidR="0044745E" w:rsidRPr="00B765E5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765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5E5">
        <w:rPr>
          <w:rFonts w:ascii="Times New Roman" w:hAnsi="Times New Roman" w:cs="Times New Roman"/>
          <w:sz w:val="24"/>
          <w:szCs w:val="24"/>
        </w:rPr>
        <w:t xml:space="preserve"> 58451-2019 Изделия медицинские. Обслуживание техническое. Основные положения;</w:t>
      </w:r>
    </w:p>
    <w:p w14:paraId="54BAA671" w14:textId="4999E8F0" w:rsidR="0044745E" w:rsidRPr="00B765E5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765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5E5">
        <w:rPr>
          <w:rFonts w:ascii="Times New Roman" w:hAnsi="Times New Roman" w:cs="Times New Roman"/>
          <w:sz w:val="24"/>
          <w:szCs w:val="24"/>
        </w:rPr>
        <w:t xml:space="preserve"> 57501-2017 Техническое обслуживание медицинских изделий. Требования для государственных закупок;</w:t>
      </w:r>
    </w:p>
    <w:p w14:paraId="179031B8" w14:textId="3EF73BCF" w:rsidR="0044745E" w:rsidRPr="00B765E5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765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5E5">
        <w:rPr>
          <w:rFonts w:ascii="Times New Roman" w:hAnsi="Times New Roman" w:cs="Times New Roman"/>
          <w:sz w:val="24"/>
          <w:szCs w:val="24"/>
        </w:rPr>
        <w:t xml:space="preserve"> 58450-2019 Изделия медицинские с измерительными функциями. Контроль состояния;</w:t>
      </w:r>
    </w:p>
    <w:p w14:paraId="06EFE81C" w14:textId="77777777" w:rsidR="0044745E" w:rsidRPr="00B765E5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ГОСТ 56606-2015 Контроль технического состояния и функционирования медицинских изделий; </w:t>
      </w:r>
    </w:p>
    <w:p w14:paraId="11D00C34" w14:textId="1555FBC3" w:rsidR="0044745E" w:rsidRPr="00B765E5" w:rsidRDefault="0044745E" w:rsidP="0044745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ГОСТ 18322-2016 Система технического обслуживания и ремонта техники</w:t>
      </w:r>
      <w:r w:rsidR="00773582" w:rsidRPr="00B765E5">
        <w:rPr>
          <w:rFonts w:ascii="Times New Roman" w:hAnsi="Times New Roman" w:cs="Times New Roman"/>
          <w:sz w:val="24"/>
          <w:szCs w:val="24"/>
        </w:rPr>
        <w:t>;</w:t>
      </w:r>
    </w:p>
    <w:p w14:paraId="23C98954" w14:textId="5BA838B6" w:rsidR="007A1A50" w:rsidRPr="00B765E5" w:rsidRDefault="007A1A50" w:rsidP="007A1A5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765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5E5">
        <w:rPr>
          <w:rFonts w:ascii="Times New Roman" w:hAnsi="Times New Roman" w:cs="Times New Roman"/>
          <w:sz w:val="24"/>
          <w:szCs w:val="24"/>
        </w:rPr>
        <w:t xml:space="preserve"> 50326-2</w:t>
      </w:r>
      <w:r w:rsidR="0039055B" w:rsidRPr="00B765E5">
        <w:rPr>
          <w:rFonts w:ascii="Times New Roman" w:hAnsi="Times New Roman" w:cs="Times New Roman"/>
          <w:sz w:val="24"/>
          <w:szCs w:val="24"/>
        </w:rPr>
        <w:t>020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Основные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принципы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безопасности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электрического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оборудования, применяемого в медицинской практике;</w:t>
      </w:r>
    </w:p>
    <w:p w14:paraId="05A61EA8" w14:textId="1EA814A6" w:rsidR="007A1A50" w:rsidRPr="00B765E5" w:rsidRDefault="007A1A50" w:rsidP="007A1A5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765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65E5">
        <w:rPr>
          <w:rFonts w:ascii="Times New Roman" w:hAnsi="Times New Roman" w:cs="Times New Roman"/>
          <w:sz w:val="24"/>
          <w:szCs w:val="24"/>
        </w:rPr>
        <w:t xml:space="preserve"> 50267.0-92 ССБТ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Изделия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медицинской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техники.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Электробезопасность.</w:t>
      </w:r>
      <w:r w:rsidR="0044745E" w:rsidRPr="00B765E5">
        <w:rPr>
          <w:rFonts w:ascii="Times New Roman" w:hAnsi="Times New Roman" w:cs="Times New Roman"/>
          <w:sz w:val="24"/>
          <w:szCs w:val="24"/>
        </w:rPr>
        <w:t xml:space="preserve"> </w:t>
      </w:r>
      <w:r w:rsidRPr="00B765E5">
        <w:rPr>
          <w:rFonts w:ascii="Times New Roman" w:hAnsi="Times New Roman" w:cs="Times New Roman"/>
          <w:sz w:val="24"/>
          <w:szCs w:val="24"/>
        </w:rPr>
        <w:t>Общие технические требования  и методы испытаний</w:t>
      </w:r>
      <w:r w:rsidR="00773582" w:rsidRPr="00B765E5">
        <w:rPr>
          <w:rFonts w:ascii="Times New Roman" w:hAnsi="Times New Roman" w:cs="Times New Roman"/>
          <w:sz w:val="24"/>
          <w:szCs w:val="24"/>
        </w:rPr>
        <w:t>;</w:t>
      </w:r>
    </w:p>
    <w:p w14:paraId="5B168184" w14:textId="06BD9A94" w:rsidR="000E3E92" w:rsidRPr="00B765E5" w:rsidRDefault="000E3E92" w:rsidP="000E3E9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;</w:t>
      </w:r>
    </w:p>
    <w:p w14:paraId="09739713" w14:textId="506FBAEB" w:rsidR="000E3E92" w:rsidRPr="00B765E5" w:rsidRDefault="000E3E92" w:rsidP="000E3E9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lastRenderedPageBreak/>
        <w:t>СанПиН 2.6.1.2891-11 Требования к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;</w:t>
      </w:r>
    </w:p>
    <w:p w14:paraId="32775984" w14:textId="35C7DE39" w:rsidR="000E3E92" w:rsidRPr="00B765E5" w:rsidRDefault="000E3E92" w:rsidP="000E3E9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 xml:space="preserve">СанПиН 3.3686-21 </w:t>
      </w:r>
      <w:r w:rsidR="00773582" w:rsidRPr="00B765E5">
        <w:rPr>
          <w:rFonts w:ascii="Times New Roman" w:hAnsi="Times New Roman" w:cs="Times New Roman"/>
          <w:sz w:val="24"/>
          <w:szCs w:val="24"/>
        </w:rPr>
        <w:t>«</w:t>
      </w:r>
      <w:r w:rsidRPr="00B765E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по профилактике инфекционных болезней</w:t>
      </w:r>
      <w:r w:rsidR="00773582" w:rsidRPr="00B765E5">
        <w:rPr>
          <w:rFonts w:ascii="Times New Roman" w:hAnsi="Times New Roman" w:cs="Times New Roman"/>
          <w:sz w:val="24"/>
          <w:szCs w:val="24"/>
        </w:rPr>
        <w:t>»;</w:t>
      </w:r>
    </w:p>
    <w:p w14:paraId="32CB8454" w14:textId="186A16FA" w:rsidR="000E3E92" w:rsidRPr="00B765E5" w:rsidRDefault="000E3E92" w:rsidP="000E3E9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РТМ 42-2-4-80 (Операционные блоки правила эксплуатации, техники безопасности и производственной санитарии);</w:t>
      </w:r>
    </w:p>
    <w:p w14:paraId="3E4ED380" w14:textId="77777777" w:rsidR="00154E10" w:rsidRDefault="00E44059" w:rsidP="00154E1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5E5">
        <w:rPr>
          <w:rFonts w:ascii="Times New Roman" w:hAnsi="Times New Roman" w:cs="Times New Roman"/>
          <w:sz w:val="24"/>
          <w:szCs w:val="24"/>
        </w:rPr>
        <w:t>Письмо Министерства здравоохранения Российской Федерации от 27.10.2003 г. №293-22/233 «О введении в действие методических рекомендаций «Техническое обслуживание медицинской техники»», утвержденных Минздравом России 24.09.2003 г. и Министерством промышленности, науки и технологий России 10.10.2003 г.</w:t>
      </w:r>
    </w:p>
    <w:p w14:paraId="576E2C73" w14:textId="4165B01E" w:rsidR="00154E10" w:rsidRPr="00B975D5" w:rsidRDefault="00154E10" w:rsidP="00154E1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5D5">
        <w:rPr>
          <w:rFonts w:ascii="Times New Roman" w:hAnsi="Times New Roman" w:cs="Times New Roman"/>
          <w:sz w:val="24"/>
          <w:szCs w:val="24"/>
        </w:rPr>
        <w:t>Письмо Росздравнадзора от 08.04.2022 № 01и-376/22 «О рекомендациях по эксплуатации и техническому обслуживанию медицинских изделий»</w:t>
      </w:r>
    </w:p>
    <w:p w14:paraId="1E6B5EA5" w14:textId="77777777" w:rsidR="00154E10" w:rsidRPr="00B765E5" w:rsidRDefault="00154E10" w:rsidP="00E4405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5CE3C" w14:textId="77777777" w:rsidR="000E3E92" w:rsidRPr="00B765E5" w:rsidRDefault="000E3E92" w:rsidP="000E3E9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A32E02" w14:textId="4A65A022" w:rsidR="00CD167A" w:rsidRPr="00B765E5" w:rsidRDefault="001809DB" w:rsidP="00180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5E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D167A" w:rsidRPr="00B76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F15">
        <w:rPr>
          <w:rFonts w:ascii="Times New Roman" w:hAnsi="Times New Roman" w:cs="Times New Roman"/>
          <w:b/>
          <w:bCs/>
          <w:sz w:val="24"/>
          <w:szCs w:val="24"/>
        </w:rPr>
        <w:t>Разрешительные д</w:t>
      </w:r>
      <w:r w:rsidR="00CD167A" w:rsidRPr="00B765E5">
        <w:rPr>
          <w:rFonts w:ascii="Times New Roman" w:hAnsi="Times New Roman" w:cs="Times New Roman"/>
          <w:b/>
          <w:bCs/>
          <w:sz w:val="24"/>
          <w:szCs w:val="24"/>
        </w:rPr>
        <w:t>окументы, необходимые для осуществления усл</w:t>
      </w:r>
      <w:r w:rsidR="007600CA" w:rsidRPr="00B765E5">
        <w:rPr>
          <w:rFonts w:ascii="Times New Roman" w:hAnsi="Times New Roman" w:cs="Times New Roman"/>
          <w:b/>
          <w:bCs/>
          <w:sz w:val="24"/>
          <w:szCs w:val="24"/>
        </w:rPr>
        <w:t>уг по техническому обслуживанию</w:t>
      </w:r>
      <w:r w:rsidR="004F6F15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 изделий</w:t>
      </w:r>
    </w:p>
    <w:p w14:paraId="58702A16" w14:textId="495F1D6C" w:rsidR="005B5AA1" w:rsidRPr="00B765E5" w:rsidRDefault="005C434A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1.</w:t>
      </w:r>
      <w:r w:rsidR="00222F2E" w:rsidRPr="00B76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F2E" w:rsidRPr="00B765E5">
        <w:rPr>
          <w:rFonts w:ascii="Times New Roman" w:hAnsi="Times New Roman" w:cs="Times New Roman"/>
          <w:b/>
          <w:bCs/>
          <w:sz w:val="24"/>
          <w:szCs w:val="24"/>
        </w:rPr>
        <w:t>Наличие л</w:t>
      </w:r>
      <w:r w:rsidR="005B5AA1" w:rsidRPr="00B765E5">
        <w:rPr>
          <w:rFonts w:ascii="Times New Roman" w:hAnsi="Times New Roman" w:cs="Times New Roman"/>
          <w:b/>
          <w:bCs/>
          <w:sz w:val="24"/>
          <w:szCs w:val="24"/>
        </w:rPr>
        <w:t>ицензи</w:t>
      </w:r>
      <w:r w:rsidR="00222F2E" w:rsidRPr="00B765E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B5AA1" w:rsidRPr="00B765E5">
        <w:rPr>
          <w:rFonts w:ascii="Times New Roman" w:hAnsi="Times New Roman" w:cs="Times New Roman"/>
          <w:b/>
          <w:bCs/>
          <w:sz w:val="24"/>
          <w:szCs w:val="24"/>
        </w:rPr>
        <w:t xml:space="preserve"> или выписк</w:t>
      </w:r>
      <w:r w:rsidR="00222F2E" w:rsidRPr="00B765E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B5AA1" w:rsidRPr="00B765E5">
        <w:rPr>
          <w:rFonts w:ascii="Times New Roman" w:hAnsi="Times New Roman" w:cs="Times New Roman"/>
          <w:b/>
          <w:bCs/>
          <w:sz w:val="24"/>
          <w:szCs w:val="24"/>
        </w:rPr>
        <w:t xml:space="preserve"> из реестра лицензий</w:t>
      </w:r>
      <w:r w:rsidR="00505247" w:rsidRPr="00B76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>(в соответствии с постановлением Правительства РФ от 29.12.2020 №</w:t>
      </w:r>
      <w:r w:rsidR="00F83CCC">
        <w:rPr>
          <w:rFonts w:ascii="Times New Roman" w:hAnsi="Times New Roman" w:cs="Times New Roman"/>
          <w:bCs/>
          <w:sz w:val="24"/>
          <w:szCs w:val="24"/>
        </w:rPr>
        <w:t> 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>2343 «Об утверждении Правил формирования и ведения реестра лицензий и типовой формы выписки из реестра лицензий»)</w:t>
      </w:r>
      <w:r w:rsidR="00505247" w:rsidRPr="00B765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5C0CC7" w14:textId="77777777" w:rsidR="004F6F15" w:rsidRPr="00B765E5" w:rsidRDefault="004F6F15" w:rsidP="004F6F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765E5">
        <w:rPr>
          <w:rFonts w:ascii="Times New Roman" w:hAnsi="Times New Roman" w:cs="Times New Roman"/>
          <w:i/>
          <w:sz w:val="24"/>
          <w:szCs w:val="24"/>
          <w:lang w:eastAsia="ar-SA"/>
        </w:rPr>
        <w:t>(в зависимости от Перечня медицинских изделий, подлежащих техническому обслуживанию, необходимо выбрать из постановления и указать конкретные виды медицинских изделий соответствующего класса потенциального риска применения (для варианта 1-3) или указать конкретный вид услуг (для варианта 4))</w:t>
      </w:r>
    </w:p>
    <w:p w14:paraId="3E7C9BD8" w14:textId="77777777" w:rsidR="00222F2E" w:rsidRPr="00B765E5" w:rsidRDefault="00222F2E" w:rsidP="00222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8C152" w14:textId="5FF0181D" w:rsidR="00505247" w:rsidRPr="00B765E5" w:rsidRDefault="005B5AA1" w:rsidP="00505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1.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</w:r>
      <w:r w:rsidR="00222F2E" w:rsidRPr="00B765E5">
        <w:rPr>
          <w:rFonts w:ascii="Times New Roman" w:hAnsi="Times New Roman" w:cs="Times New Roman"/>
          <w:bCs/>
          <w:sz w:val="24"/>
          <w:szCs w:val="24"/>
        </w:rPr>
        <w:t>Н</w:t>
      </w:r>
      <w:r w:rsidR="00505247" w:rsidRPr="00B765E5">
        <w:rPr>
          <w:rFonts w:ascii="Times New Roman" w:hAnsi="Times New Roman" w:cs="Times New Roman"/>
          <w:bCs/>
          <w:sz w:val="24"/>
          <w:szCs w:val="24"/>
        </w:rPr>
        <w:t>а осуществление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:</w:t>
      </w:r>
    </w:p>
    <w:p w14:paraId="375D420D" w14:textId="34312195" w:rsidR="00505247" w:rsidRPr="00B765E5" w:rsidRDefault="00505247" w:rsidP="00505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 следующих </w:t>
      </w:r>
      <w:proofErr w:type="gramStart"/>
      <w:r w:rsidRPr="00B765E5">
        <w:rPr>
          <w:rFonts w:ascii="Times New Roman" w:hAnsi="Times New Roman" w:cs="Times New Roman"/>
          <w:bCs/>
          <w:sz w:val="24"/>
          <w:szCs w:val="24"/>
        </w:rPr>
        <w:t xml:space="preserve">групп медицинских изделий класса </w:t>
      </w:r>
      <w:r w:rsidR="000C66CD" w:rsidRPr="00B765E5">
        <w:rPr>
          <w:rFonts w:ascii="Times New Roman" w:hAnsi="Times New Roman" w:cs="Times New Roman"/>
          <w:bCs/>
          <w:sz w:val="24"/>
          <w:szCs w:val="24"/>
        </w:rPr>
        <w:t>______</w:t>
      </w:r>
      <w:r w:rsidRPr="00B765E5">
        <w:rPr>
          <w:rFonts w:ascii="Times New Roman" w:hAnsi="Times New Roman" w:cs="Times New Roman"/>
          <w:bCs/>
          <w:sz w:val="24"/>
          <w:szCs w:val="24"/>
        </w:rPr>
        <w:t xml:space="preserve"> потенциального риска применения</w:t>
      </w:r>
      <w:proofErr w:type="gramEnd"/>
      <w:r w:rsidRPr="00B765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092B95" w14:textId="0F8B92C7" w:rsidR="000C66CD" w:rsidRPr="00B765E5" w:rsidRDefault="000C66CD" w:rsidP="00505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</w:t>
      </w:r>
    </w:p>
    <w:p w14:paraId="6C951149" w14:textId="18DA00C8" w:rsidR="005B5AA1" w:rsidRPr="00B765E5" w:rsidRDefault="000C66CD" w:rsidP="00505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65E5">
        <w:rPr>
          <w:rFonts w:ascii="Times New Roman" w:hAnsi="Times New Roman" w:cs="Times New Roman"/>
          <w:bCs/>
          <w:sz w:val="24"/>
          <w:szCs w:val="24"/>
        </w:rPr>
        <w:t>(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Правительства РФ от 30 ноября 2021 г. N 2129 </w:t>
      </w:r>
      <w:r w:rsidR="00505247" w:rsidRPr="00B765E5">
        <w:rPr>
          <w:rFonts w:ascii="Times New Roman" w:hAnsi="Times New Roman" w:cs="Times New Roman"/>
          <w:bCs/>
          <w:sz w:val="24"/>
          <w:szCs w:val="24"/>
        </w:rPr>
        <w:t>«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» </w:t>
      </w:r>
      <w:proofErr w:type="gramEnd"/>
    </w:p>
    <w:p w14:paraId="7E5CAFE0" w14:textId="77777777" w:rsidR="00222F2E" w:rsidRPr="00B765E5" w:rsidRDefault="00222F2E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C520DF" w14:textId="77777777" w:rsidR="005B5AA1" w:rsidRPr="00B765E5" w:rsidRDefault="005B5AA1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Либо (лицензии, действующей до 01.01.2024)</w:t>
      </w:r>
    </w:p>
    <w:p w14:paraId="37E50847" w14:textId="18CB7C1B" w:rsidR="000C66CD" w:rsidRPr="00B765E5" w:rsidRDefault="005B5AA1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2.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22F2E" w:rsidRPr="00B765E5">
        <w:rPr>
          <w:rFonts w:ascii="Times New Roman" w:hAnsi="Times New Roman" w:cs="Times New Roman"/>
          <w:bCs/>
          <w:sz w:val="24"/>
          <w:szCs w:val="24"/>
        </w:rPr>
        <w:t>Н</w:t>
      </w:r>
      <w:r w:rsidR="000C66CD" w:rsidRPr="00B765E5">
        <w:rPr>
          <w:rFonts w:ascii="Times New Roman" w:hAnsi="Times New Roman" w:cs="Times New Roman"/>
          <w:bCs/>
          <w:sz w:val="24"/>
          <w:szCs w:val="24"/>
        </w:rPr>
        <w:t>а осуществление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в части технического обслуживания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</w:t>
      </w:r>
      <w:proofErr w:type="gramEnd"/>
      <w:r w:rsidR="000C66CD" w:rsidRPr="00B765E5">
        <w:rPr>
          <w:rFonts w:ascii="Times New Roman" w:hAnsi="Times New Roman" w:cs="Times New Roman"/>
          <w:bCs/>
          <w:sz w:val="24"/>
          <w:szCs w:val="24"/>
        </w:rPr>
        <w:t>, а также случая технического обслуживания медицинских изделий с низкой степенью потенциального риска их применения):</w:t>
      </w:r>
    </w:p>
    <w:p w14:paraId="687B6794" w14:textId="1FBA7025" w:rsidR="000C66CD" w:rsidRPr="00B765E5" w:rsidRDefault="000C66CD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 следующих </w:t>
      </w:r>
      <w:proofErr w:type="gramStart"/>
      <w:r w:rsidRPr="00B765E5">
        <w:rPr>
          <w:rFonts w:ascii="Times New Roman" w:hAnsi="Times New Roman" w:cs="Times New Roman"/>
          <w:bCs/>
          <w:sz w:val="24"/>
          <w:szCs w:val="24"/>
        </w:rPr>
        <w:t>групп медицинских изделий класса _________ потенциального риска применения</w:t>
      </w:r>
      <w:proofErr w:type="gramEnd"/>
      <w:r w:rsidRPr="00B765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1656FC" w14:textId="5164D267" w:rsidR="000C66CD" w:rsidRPr="00B765E5" w:rsidRDefault="000C66CD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65E5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 (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 Правительства РФ от 15.09.2020 N 1445 </w:t>
      </w:r>
      <w:r w:rsidRPr="00B765E5">
        <w:rPr>
          <w:rFonts w:ascii="Times New Roman" w:hAnsi="Times New Roman" w:cs="Times New Roman"/>
          <w:bCs/>
          <w:sz w:val="24"/>
          <w:szCs w:val="24"/>
        </w:rPr>
        <w:t>«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>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</w:t>
      </w:r>
      <w:r w:rsidRPr="00B765E5">
        <w:rPr>
          <w:rFonts w:ascii="Times New Roman" w:hAnsi="Times New Roman" w:cs="Times New Roman"/>
          <w:bCs/>
          <w:sz w:val="24"/>
          <w:szCs w:val="24"/>
        </w:rPr>
        <w:t>»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7976811F" w14:textId="77777777" w:rsidR="00222F2E" w:rsidRPr="00B765E5" w:rsidRDefault="00222F2E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5F2C3" w14:textId="4F8697B3" w:rsidR="007600CA" w:rsidRPr="00B765E5" w:rsidRDefault="00222F2E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Либо</w:t>
      </w:r>
    </w:p>
    <w:p w14:paraId="36FBABA8" w14:textId="2CA559CE" w:rsidR="000C66CD" w:rsidRPr="00B765E5" w:rsidRDefault="005B5AA1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3.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</w:r>
      <w:r w:rsidR="00222F2E" w:rsidRPr="00B765E5">
        <w:rPr>
          <w:rFonts w:ascii="Times New Roman" w:hAnsi="Times New Roman" w:cs="Times New Roman"/>
          <w:bCs/>
          <w:sz w:val="24"/>
          <w:szCs w:val="24"/>
        </w:rPr>
        <w:t>Н</w:t>
      </w:r>
      <w:r w:rsidR="000C66CD" w:rsidRPr="00B765E5">
        <w:rPr>
          <w:rFonts w:ascii="Times New Roman" w:hAnsi="Times New Roman" w:cs="Times New Roman"/>
          <w:bCs/>
          <w:sz w:val="24"/>
          <w:szCs w:val="24"/>
        </w:rPr>
        <w:t>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:</w:t>
      </w:r>
    </w:p>
    <w:p w14:paraId="6FF51A7B" w14:textId="197538B4" w:rsidR="000C66CD" w:rsidRPr="00B765E5" w:rsidRDefault="000C66CD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898">
        <w:rPr>
          <w:rFonts w:ascii="Times New Roman" w:hAnsi="Times New Roman" w:cs="Times New Roman"/>
          <w:bCs/>
          <w:sz w:val="24"/>
          <w:szCs w:val="24"/>
        </w:rPr>
        <w:t>техническое обслуживание следующих групп медицинской техники класса _______ потенциального риска применения:</w:t>
      </w:r>
    </w:p>
    <w:p w14:paraId="5162EBCC" w14:textId="2C5540C0" w:rsidR="000C66CD" w:rsidRPr="00B765E5" w:rsidRDefault="000C66CD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</w:t>
      </w:r>
    </w:p>
    <w:p w14:paraId="32EAF0F2" w14:textId="5E72FF4A" w:rsidR="000C66CD" w:rsidRPr="00B765E5" w:rsidRDefault="000C66CD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65E5">
        <w:rPr>
          <w:rFonts w:ascii="Times New Roman" w:hAnsi="Times New Roman" w:cs="Times New Roman"/>
          <w:bCs/>
          <w:sz w:val="24"/>
          <w:szCs w:val="24"/>
        </w:rPr>
        <w:t>(в соответствии с Постановление Правительства РФ от 15.09.2020 N 1445 «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»)</w:t>
      </w:r>
      <w:proofErr w:type="gramEnd"/>
    </w:p>
    <w:p w14:paraId="5DA1E116" w14:textId="77777777" w:rsidR="000C66CD" w:rsidRPr="00B765E5" w:rsidRDefault="000C66CD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72659" w14:textId="77777777" w:rsidR="000C66CD" w:rsidRPr="00B765E5" w:rsidRDefault="000C66CD" w:rsidP="000C66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Либо (лицензии, действующей до 31.12.2023)</w:t>
      </w:r>
    </w:p>
    <w:p w14:paraId="2644F2F1" w14:textId="77777777" w:rsidR="000C66CD" w:rsidRPr="00B765E5" w:rsidRDefault="000C66CD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6556D" w14:textId="2614E605" w:rsidR="007600CA" w:rsidRPr="00B765E5" w:rsidRDefault="007600CA" w:rsidP="00760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22F2E" w:rsidRPr="00B765E5">
        <w:rPr>
          <w:rFonts w:ascii="Times New Roman" w:hAnsi="Times New Roman" w:cs="Times New Roman"/>
          <w:bCs/>
          <w:sz w:val="24"/>
          <w:szCs w:val="24"/>
        </w:rPr>
        <w:t>Н</w:t>
      </w:r>
      <w:r w:rsidRPr="00B765E5">
        <w:rPr>
          <w:rFonts w:ascii="Times New Roman" w:hAnsi="Times New Roman" w:cs="Times New Roman"/>
          <w:bCs/>
          <w:sz w:val="24"/>
          <w:szCs w:val="24"/>
        </w:rPr>
        <w:t>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:</w:t>
      </w:r>
    </w:p>
    <w:p w14:paraId="78BC5903" w14:textId="77777777" w:rsidR="007600CA" w:rsidRPr="00B765E5" w:rsidRDefault="007600CA" w:rsidP="00760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-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  <w:t>монтаж и наладка медицинской техники;</w:t>
      </w:r>
    </w:p>
    <w:p w14:paraId="6CAFBC00" w14:textId="77777777" w:rsidR="007600CA" w:rsidRPr="00B765E5" w:rsidRDefault="007600CA" w:rsidP="00760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-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  <w:t>контроль технического состояния медицинской техники;</w:t>
      </w:r>
    </w:p>
    <w:p w14:paraId="2CCC4C34" w14:textId="77777777" w:rsidR="007600CA" w:rsidRPr="00B765E5" w:rsidRDefault="007600CA" w:rsidP="00760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-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  <w:t>периодическое и текущее техническое обслуживание медицинской техники;</w:t>
      </w:r>
    </w:p>
    <w:p w14:paraId="349438A3" w14:textId="77777777" w:rsidR="007600CA" w:rsidRPr="00B765E5" w:rsidRDefault="007600CA" w:rsidP="00760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-</w:t>
      </w:r>
      <w:r w:rsidRPr="00B765E5">
        <w:rPr>
          <w:rFonts w:ascii="Times New Roman" w:hAnsi="Times New Roman" w:cs="Times New Roman"/>
          <w:bCs/>
          <w:sz w:val="24"/>
          <w:szCs w:val="24"/>
        </w:rPr>
        <w:tab/>
        <w:t>ремонт медицинской техники</w:t>
      </w:r>
    </w:p>
    <w:p w14:paraId="0EB4EE35" w14:textId="0AC920B1" w:rsidR="005B5AA1" w:rsidRPr="00B765E5" w:rsidRDefault="007600CA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(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Правительства РФ от 3 июня 2013 г.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) </w:t>
      </w:r>
    </w:p>
    <w:p w14:paraId="6993C15A" w14:textId="77777777" w:rsidR="007600CA" w:rsidRPr="00B765E5" w:rsidRDefault="007600CA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7D5BB" w14:textId="1C67F07A" w:rsidR="00222F2E" w:rsidRPr="00B765E5" w:rsidRDefault="00222F2E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B765E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B765E5">
        <w:rPr>
          <w:rFonts w:ascii="Times New Roman" w:hAnsi="Times New Roman" w:cs="Times New Roman"/>
          <w:bCs/>
          <w:sz w:val="24"/>
          <w:szCs w:val="24"/>
        </w:rPr>
        <w:t xml:space="preserve"> если в перечень медицинских изделий </w:t>
      </w:r>
      <w:r w:rsidRPr="00B765E5">
        <w:rPr>
          <w:rFonts w:ascii="Times New Roman" w:hAnsi="Times New Roman" w:cs="Times New Roman"/>
          <w:b/>
          <w:bCs/>
          <w:sz w:val="24"/>
          <w:szCs w:val="24"/>
        </w:rPr>
        <w:t>включено оборудование, которое является источником ионизирующего излучения</w:t>
      </w:r>
    </w:p>
    <w:p w14:paraId="7BA63060" w14:textId="67D30BE0" w:rsidR="000F53BC" w:rsidRPr="00B765E5" w:rsidRDefault="000F53BC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765E5">
        <w:rPr>
          <w:rFonts w:ascii="Times New Roman" w:hAnsi="Times New Roman" w:cs="Times New Roman"/>
          <w:b/>
          <w:bCs/>
          <w:sz w:val="24"/>
          <w:szCs w:val="24"/>
        </w:rPr>
        <w:t>Наличие лицензии или выписки из реестра лицензий</w:t>
      </w:r>
      <w:r w:rsidRPr="00B765E5">
        <w:rPr>
          <w:rFonts w:ascii="Times New Roman" w:hAnsi="Times New Roman" w:cs="Times New Roman"/>
          <w:bCs/>
          <w:sz w:val="24"/>
          <w:szCs w:val="24"/>
        </w:rPr>
        <w:t xml:space="preserve"> (в соответствии с постановлением Правительства РФ от 29.12.2020 №</w:t>
      </w:r>
      <w:r w:rsidR="000C5898">
        <w:rPr>
          <w:rFonts w:ascii="Times New Roman" w:hAnsi="Times New Roman" w:cs="Times New Roman"/>
          <w:bCs/>
          <w:sz w:val="24"/>
          <w:szCs w:val="24"/>
        </w:rPr>
        <w:t> </w:t>
      </w:r>
      <w:r w:rsidRPr="00B765E5">
        <w:rPr>
          <w:rFonts w:ascii="Times New Roman" w:hAnsi="Times New Roman" w:cs="Times New Roman"/>
          <w:bCs/>
          <w:sz w:val="24"/>
          <w:szCs w:val="24"/>
        </w:rPr>
        <w:t>2343 «Об утверждении Правил формирования и ведения реестра лицензий и типовой формы выписки из реестра лицензий»):</w:t>
      </w:r>
    </w:p>
    <w:p w14:paraId="65F5B1B4" w14:textId="51C72E9E" w:rsidR="000F53BC" w:rsidRPr="00B765E5" w:rsidRDefault="000F53BC" w:rsidP="000F53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н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B765E5">
        <w:rPr>
          <w:rFonts w:ascii="Times New Roman" w:hAnsi="Times New Roman" w:cs="Times New Roman"/>
          <w:bCs/>
          <w:sz w:val="24"/>
          <w:szCs w:val="24"/>
        </w:rPr>
        <w:t>осуществление деятельности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 в области использования источников ионизирующего излучения (</w:t>
      </w:r>
      <w:r w:rsidRPr="00B765E5">
        <w:rPr>
          <w:rFonts w:ascii="Times New Roman" w:hAnsi="Times New Roman" w:cs="Times New Roman"/>
          <w:bCs/>
          <w:sz w:val="24"/>
          <w:szCs w:val="24"/>
        </w:rPr>
        <w:t>генерирующих) (за исключением случая, если эти источники используются в медицинской деятельности):</w:t>
      </w:r>
    </w:p>
    <w:p w14:paraId="692794E8" w14:textId="77777777" w:rsidR="00B765E5" w:rsidRP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Техническое обслуживание источников ионизирующего излучения (генерирующих).</w:t>
      </w:r>
    </w:p>
    <w:p w14:paraId="52819F40" w14:textId="0593DB14" w:rsidR="000F53BC" w:rsidRP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Хранение источников ионизирующего излучения (генерирующих).</w:t>
      </w:r>
    </w:p>
    <w:p w14:paraId="1B447A66" w14:textId="77777777" w:rsidR="00B765E5" w:rsidRDefault="00B765E5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Pr="00B765E5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№ 278 от 02.04.2012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765E5">
        <w:rPr>
          <w:rFonts w:ascii="Times New Roman" w:hAnsi="Times New Roman" w:cs="Times New Roman"/>
          <w:bCs/>
          <w:sz w:val="24"/>
          <w:szCs w:val="24"/>
        </w:rPr>
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14:paraId="18AEE766" w14:textId="77777777" w:rsidR="00B765E5" w:rsidRDefault="00B765E5" w:rsidP="005B5A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бо</w:t>
      </w:r>
    </w:p>
    <w:p w14:paraId="0AF1CCBC" w14:textId="413B25EA" w:rsidR="00B765E5" w:rsidRP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:</w:t>
      </w:r>
    </w:p>
    <w:p w14:paraId="79480D4D" w14:textId="77777777" w:rsidR="00B765E5" w:rsidRP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Техническое обслуживание источников ионизирующего излучения (генерирующих).</w:t>
      </w:r>
    </w:p>
    <w:p w14:paraId="5C334E56" w14:textId="77777777" w:rsidR="00B765E5" w:rsidRP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E5">
        <w:rPr>
          <w:rFonts w:ascii="Times New Roman" w:hAnsi="Times New Roman" w:cs="Times New Roman"/>
          <w:bCs/>
          <w:sz w:val="24"/>
          <w:szCs w:val="24"/>
        </w:rPr>
        <w:t>Хранение источников ионизирующего излучения (генерирующих).</w:t>
      </w:r>
    </w:p>
    <w:p w14:paraId="78FBB28F" w14:textId="7FA4941D" w:rsid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765E5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76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AA1" w:rsidRPr="00B765E5">
        <w:rPr>
          <w:rFonts w:ascii="Times New Roman" w:hAnsi="Times New Roman" w:cs="Times New Roman"/>
          <w:bCs/>
          <w:sz w:val="24"/>
          <w:szCs w:val="24"/>
        </w:rPr>
        <w:t xml:space="preserve">Правительства РФ от 25.01.2022 № 45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765E5">
        <w:rPr>
          <w:rFonts w:ascii="Times New Roman" w:hAnsi="Times New Roman" w:cs="Times New Roman"/>
          <w:bCs/>
          <w:sz w:val="24"/>
          <w:szCs w:val="24"/>
        </w:rPr>
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14:paraId="0D5785B6" w14:textId="77777777" w:rsidR="00707239" w:rsidRDefault="00707239" w:rsidP="00707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6C939" w14:textId="7B6C6705" w:rsidR="00707239" w:rsidRPr="00707239" w:rsidRDefault="00707239" w:rsidP="00707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239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70723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707239">
        <w:rPr>
          <w:rFonts w:ascii="Times New Roman" w:hAnsi="Times New Roman" w:cs="Times New Roman"/>
          <w:bCs/>
          <w:sz w:val="24"/>
          <w:szCs w:val="24"/>
        </w:rPr>
        <w:t xml:space="preserve"> если в перечень медицинских изделий </w:t>
      </w:r>
      <w:r w:rsidRPr="00707239">
        <w:rPr>
          <w:rFonts w:ascii="Times New Roman" w:hAnsi="Times New Roman" w:cs="Times New Roman"/>
          <w:b/>
          <w:bCs/>
          <w:sz w:val="24"/>
          <w:szCs w:val="24"/>
        </w:rPr>
        <w:t xml:space="preserve">включено оборудование, которое является радиационным источником </w:t>
      </w:r>
    </w:p>
    <w:p w14:paraId="7F915943" w14:textId="4B263F34" w:rsidR="00707239" w:rsidRPr="00707239" w:rsidRDefault="00707239" w:rsidP="00707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72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07239">
        <w:rPr>
          <w:rFonts w:ascii="Times New Roman" w:hAnsi="Times New Roman" w:cs="Times New Roman"/>
          <w:b/>
          <w:bCs/>
          <w:sz w:val="24"/>
          <w:szCs w:val="24"/>
        </w:rPr>
        <w:t xml:space="preserve">Наличие лицензии </w:t>
      </w:r>
      <w:r w:rsidRPr="0070723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707239">
        <w:rPr>
          <w:rFonts w:ascii="Times New Roman" w:hAnsi="Times New Roman" w:cs="Times New Roman"/>
          <w:bCs/>
          <w:sz w:val="24"/>
          <w:szCs w:val="24"/>
        </w:rPr>
        <w:t>право ведения</w:t>
      </w:r>
      <w:proofErr w:type="gramEnd"/>
      <w:r w:rsidRPr="00707239">
        <w:rPr>
          <w:rFonts w:ascii="Times New Roman" w:hAnsi="Times New Roman" w:cs="Times New Roman"/>
          <w:bCs/>
          <w:sz w:val="24"/>
          <w:szCs w:val="24"/>
        </w:rPr>
        <w:t xml:space="preserve"> работ в области использования атомной энергии - эксплуатация радиационных источников</w:t>
      </w:r>
    </w:p>
    <w:p w14:paraId="39494FBE" w14:textId="5C60F585" w:rsidR="00B765E5" w:rsidRDefault="00707239" w:rsidP="00707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239">
        <w:rPr>
          <w:rFonts w:ascii="Times New Roman" w:hAnsi="Times New Roman" w:cs="Times New Roman"/>
          <w:bCs/>
          <w:sz w:val="24"/>
          <w:szCs w:val="24"/>
        </w:rPr>
        <w:t>(Федеральный закон от 21.11.1995 №170-ФЗ «Об использовании атомной энергии», Постановление Правительства РФ от 29.03.2013 №280 «О лицензировании деятельности в области использования атомной энергии» (вместе с «Положением о лицензировании деятельности в области исп</w:t>
      </w:r>
      <w:r w:rsidR="004F6F15">
        <w:rPr>
          <w:rFonts w:ascii="Times New Roman" w:hAnsi="Times New Roman" w:cs="Times New Roman"/>
          <w:bCs/>
          <w:sz w:val="24"/>
          <w:szCs w:val="24"/>
        </w:rPr>
        <w:t>ользования атомной энергии»)).</w:t>
      </w:r>
    </w:p>
    <w:p w14:paraId="6227E557" w14:textId="77777777" w:rsidR="00BB503F" w:rsidRDefault="00BB503F" w:rsidP="00707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3FBDD" w14:textId="2BB7E9CB" w:rsidR="00BB503F" w:rsidRPr="00BB503F" w:rsidRDefault="00BB503F" w:rsidP="00BB5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3F">
        <w:rPr>
          <w:rFonts w:ascii="Times New Roman" w:hAnsi="Times New Roman" w:cs="Times New Roman"/>
          <w:b/>
          <w:bCs/>
          <w:sz w:val="24"/>
          <w:szCs w:val="24"/>
        </w:rPr>
        <w:t>3. Порядок проведения технического обслуживания</w:t>
      </w:r>
    </w:p>
    <w:p w14:paraId="23A21931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: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комплекс регламентированных нормативной, технической и эксплуатационной документацией мероприятий и операций по поддержанию и восстановлению работоспособности или исправности медицинских изделий при их использовании по назначению, предусмотренному производителем.</w:t>
      </w:r>
    </w:p>
    <w:p w14:paraId="1CAD205B" w14:textId="5705D3DA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503F">
        <w:rPr>
          <w:rFonts w:ascii="Times New Roman" w:hAnsi="Times New Roman" w:cs="Times New Roman"/>
          <w:bCs/>
          <w:sz w:val="24"/>
          <w:szCs w:val="24"/>
        </w:rPr>
        <w:t>На техническое обслуживание принимаются зарегистрированные в установленном порядке медицинские изделия технически исправные и полностью укомплектованные, с комплектом эксплуатационной документации, смонтированные согласно требованиям эксплуатационной документации, применяемые по назначению, укомплектованные (при необходимости) запасными частями и принадлежностями, с действующим свидетельством о поверке (для медицинских изделий, внесенных в реестр средств измерений).</w:t>
      </w:r>
      <w:proofErr w:type="gramEnd"/>
    </w:p>
    <w:p w14:paraId="38BEF556" w14:textId="4DCB379C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Техническому обслуживанию подлежат медицинские изделия, в том числе находящиеся в эксплуатации, в гарантийный период, в запасе, на хранении, на консервации в медицинской организации, на дому у пациентов или размещенные на транспортных средствах.</w:t>
      </w:r>
    </w:p>
    <w:p w14:paraId="1897A531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 xml:space="preserve">При проведении технического обслуживания осуществляются следующие виды услуг: </w:t>
      </w:r>
    </w:p>
    <w:p w14:paraId="0CA91109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периодическое техническое обслуживание;</w:t>
      </w:r>
    </w:p>
    <w:p w14:paraId="4CFF3DA4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техническое диагностирование;</w:t>
      </w:r>
    </w:p>
    <w:p w14:paraId="76EC9F55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ремонт медицинских изделий;</w:t>
      </w:r>
    </w:p>
    <w:p w14:paraId="6EA96927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внеплановое техническое обслуживание;</w:t>
      </w:r>
    </w:p>
    <w:p w14:paraId="7433DEF2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обновление программного обеспечения и установка опций;</w:t>
      </w:r>
    </w:p>
    <w:p w14:paraId="04FCEBC5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контроль технического состояния;</w:t>
      </w:r>
    </w:p>
    <w:p w14:paraId="75ED8FCC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- монтаж/демонтаж и наладка медицинских изделий</w:t>
      </w:r>
    </w:p>
    <w:p w14:paraId="35B27DE5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503F">
        <w:rPr>
          <w:rFonts w:ascii="Times New Roman" w:hAnsi="Times New Roman" w:cs="Times New Roman"/>
          <w:bCs/>
          <w:i/>
          <w:sz w:val="24"/>
          <w:szCs w:val="24"/>
        </w:rPr>
        <w:t xml:space="preserve">( при составлении Технического задания должны быть выбраны конкретные виды услуг из тех, что указаны выше) </w:t>
      </w:r>
    </w:p>
    <w:p w14:paraId="1B948C8A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/>
          <w:bCs/>
          <w:sz w:val="24"/>
          <w:szCs w:val="24"/>
        </w:rPr>
        <w:t>Периодическое техническое обслуживание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(плановое, регламентное): техническое обслуживание, выполняемое через установленные в эксплуатационной документации значения наработки или интервалы времени. Это комплекс услуг по поддержанию работоспособности медицинского изделия, снижения вероятности отказов и увеличения сроков эксплуатации изделия. Включает в себя услуги, специфические для каждой группы изделий медицинской </w:t>
      </w:r>
      <w:r w:rsidRPr="00BB503F">
        <w:rPr>
          <w:rFonts w:ascii="Times New Roman" w:hAnsi="Times New Roman" w:cs="Times New Roman"/>
          <w:bCs/>
          <w:sz w:val="24"/>
          <w:szCs w:val="24"/>
        </w:rPr>
        <w:lastRenderedPageBreak/>
        <w:t>техники, в соответствии с требованиями нормативно-технической и эксплуатационной документации.</w:t>
      </w:r>
    </w:p>
    <w:p w14:paraId="2CE05583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Примерный перечень услуг по периодическому техническому обслуживанию медицинского оборудования:</w:t>
      </w:r>
    </w:p>
    <w:p w14:paraId="353D5217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</w:t>
      </w:r>
      <w:r w:rsidRPr="00BB503F">
        <w:rPr>
          <w:rFonts w:ascii="Times New Roman" w:hAnsi="Times New Roman" w:cs="Times New Roman"/>
          <w:bCs/>
          <w:sz w:val="24"/>
          <w:szCs w:val="24"/>
        </w:rPr>
        <w:tab/>
        <w:t>очистка от пыли, грязи изделия в целом или его составных частей;</w:t>
      </w:r>
    </w:p>
    <w:p w14:paraId="0C830B7C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</w:t>
      </w:r>
      <w:r w:rsidRPr="00BB503F">
        <w:rPr>
          <w:rFonts w:ascii="Times New Roman" w:hAnsi="Times New Roman" w:cs="Times New Roman"/>
          <w:bCs/>
          <w:sz w:val="24"/>
          <w:szCs w:val="24"/>
        </w:rPr>
        <w:tab/>
        <w:t>чистка, смазка и при необходимости переборка механизмов и узлов;</w:t>
      </w:r>
    </w:p>
    <w:p w14:paraId="1A5C4055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</w:t>
      </w:r>
      <w:r w:rsidRPr="00BB503F">
        <w:rPr>
          <w:rFonts w:ascii="Times New Roman" w:hAnsi="Times New Roman" w:cs="Times New Roman"/>
          <w:bCs/>
          <w:sz w:val="24"/>
          <w:szCs w:val="24"/>
        </w:rPr>
        <w:tab/>
        <w:t>затяжка ослабленных крепежных элементов;</w:t>
      </w:r>
    </w:p>
    <w:p w14:paraId="601CBDC4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</w:t>
      </w:r>
      <w:r w:rsidRPr="00BB503F">
        <w:rPr>
          <w:rFonts w:ascii="Times New Roman" w:hAnsi="Times New Roman" w:cs="Times New Roman"/>
          <w:bCs/>
          <w:sz w:val="24"/>
          <w:szCs w:val="24"/>
        </w:rPr>
        <w:tab/>
        <w:t>замена отработавших ресурс составных частей;</w:t>
      </w:r>
    </w:p>
    <w:p w14:paraId="49A8ED95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</w:t>
      </w:r>
      <w:r w:rsidRPr="00BB503F">
        <w:rPr>
          <w:rFonts w:ascii="Times New Roman" w:hAnsi="Times New Roman" w:cs="Times New Roman"/>
          <w:bCs/>
          <w:sz w:val="24"/>
          <w:szCs w:val="24"/>
        </w:rPr>
        <w:tab/>
        <w:t>специфические для данных изделий услуги, необходимость, объемы и содержание которых установлены эксплуатационной документацией;</w:t>
      </w:r>
    </w:p>
    <w:p w14:paraId="70AF3DC0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</w:t>
      </w:r>
      <w:r w:rsidRPr="00BB503F">
        <w:rPr>
          <w:rFonts w:ascii="Times New Roman" w:hAnsi="Times New Roman" w:cs="Times New Roman"/>
          <w:bCs/>
          <w:sz w:val="24"/>
          <w:szCs w:val="24"/>
        </w:rPr>
        <w:tab/>
        <w:t>настройка и регулировка изделия.</w:t>
      </w:r>
    </w:p>
    <w:p w14:paraId="0DE0D9AD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 xml:space="preserve">Периодичность технического обслуживания медицинской техники по календарным срокам отражается в эксплуатационной документации, с учетом условий и сроков эксплуатации составляет ______________ (указать периодичность).  </w:t>
      </w:r>
    </w:p>
    <w:p w14:paraId="060B7D1F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Внеплановое техническое обслуживание: часть мероприятий по техническому обслуживанию медицинских изделий, которая выполняется до сроков периодического (планового) технического обслуживания в случае необходимости.</w:t>
      </w:r>
    </w:p>
    <w:p w14:paraId="7EF9F6AB" w14:textId="7B2BC9FC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/>
          <w:bCs/>
          <w:sz w:val="24"/>
          <w:szCs w:val="24"/>
        </w:rPr>
        <w:t>Техническое диагностирование: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определение технического состояния медицинского издел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503F">
        <w:rPr>
          <w:rFonts w:ascii="Times New Roman" w:hAnsi="Times New Roman" w:cs="Times New Roman"/>
          <w:bCs/>
          <w:sz w:val="24"/>
          <w:szCs w:val="24"/>
        </w:rPr>
        <w:t>В случае внезапного выхода из строя медицинского изделия Исполнитель проводит его диагностику независимо от даты планового технического обслуживания, в течение _______после получения заявки.</w:t>
      </w:r>
    </w:p>
    <w:p w14:paraId="5678F34F" w14:textId="77777777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5D5">
        <w:rPr>
          <w:rFonts w:ascii="Times New Roman" w:hAnsi="Times New Roman" w:cs="Times New Roman"/>
          <w:b/>
          <w:bCs/>
          <w:sz w:val="24"/>
          <w:szCs w:val="24"/>
        </w:rPr>
        <w:t>Контроль технического состояния</w:t>
      </w:r>
      <w:r w:rsidRPr="00B975D5">
        <w:rPr>
          <w:rFonts w:ascii="Times New Roman" w:hAnsi="Times New Roman" w:cs="Times New Roman"/>
          <w:bCs/>
          <w:sz w:val="24"/>
          <w:szCs w:val="24"/>
        </w:rPr>
        <w:t>: проверка соответствия значений параметров и характеристик медицинского изделия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14:paraId="791B11C3" w14:textId="7D358BD9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/>
          <w:bCs/>
          <w:sz w:val="24"/>
          <w:szCs w:val="24"/>
        </w:rPr>
        <w:t>Обновление программного обеспечения и установка опций: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 проводится  в рамках действующего регистрационного удостоверения медицинского изделия.</w:t>
      </w:r>
      <w:r w:rsidR="004B189A">
        <w:rPr>
          <w:rFonts w:ascii="Times New Roman" w:hAnsi="Times New Roman" w:cs="Times New Roman"/>
          <w:bCs/>
          <w:sz w:val="24"/>
          <w:szCs w:val="24"/>
        </w:rPr>
        <w:t xml:space="preserve"> Перед обновлением программного обеспечения медицинского изделия необходимо обеспечивать создание резервных копий используемого обеспечения для возможности возврата к ранее установленной его версии.</w:t>
      </w:r>
    </w:p>
    <w:p w14:paraId="4CD2F755" w14:textId="3C9BE48A" w:rsidR="00637F6F" w:rsidRDefault="00637F6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F6F">
        <w:rPr>
          <w:rFonts w:ascii="Times New Roman" w:hAnsi="Times New Roman" w:cs="Times New Roman"/>
          <w:bCs/>
          <w:i/>
          <w:sz w:val="24"/>
          <w:szCs w:val="24"/>
        </w:rPr>
        <w:t xml:space="preserve">В случае необходимости обновления и настройки программного обеспечения медицинского изделия, осуществляемого в рамках оказания услуг по техническому обслуживанию </w:t>
      </w:r>
      <w:r w:rsidR="004B189A">
        <w:rPr>
          <w:rFonts w:ascii="Times New Roman" w:hAnsi="Times New Roman" w:cs="Times New Roman"/>
          <w:bCs/>
          <w:i/>
          <w:sz w:val="24"/>
          <w:szCs w:val="24"/>
        </w:rPr>
        <w:t>медицинских изделий</w:t>
      </w:r>
      <w:r w:rsidRPr="00637F6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B189A">
        <w:rPr>
          <w:rFonts w:ascii="Times New Roman" w:hAnsi="Times New Roman" w:cs="Times New Roman"/>
          <w:bCs/>
          <w:i/>
          <w:sz w:val="24"/>
          <w:szCs w:val="24"/>
        </w:rPr>
        <w:t xml:space="preserve">указывается, что </w:t>
      </w:r>
      <w:r w:rsidRPr="00637F6F">
        <w:rPr>
          <w:rFonts w:ascii="Times New Roman" w:hAnsi="Times New Roman" w:cs="Times New Roman"/>
          <w:bCs/>
          <w:i/>
          <w:sz w:val="24"/>
          <w:szCs w:val="24"/>
        </w:rPr>
        <w:t xml:space="preserve">Исполнитель должен обладать соответствующим разрешением (лицензией) от правообладателя такого программного обеспечения в соответствии со статьей 1233 ГК РФ. </w:t>
      </w:r>
    </w:p>
    <w:p w14:paraId="1E854D8B" w14:textId="39E0A2AF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503F">
        <w:rPr>
          <w:rFonts w:ascii="Times New Roman" w:hAnsi="Times New Roman" w:cs="Times New Roman"/>
          <w:bCs/>
          <w:i/>
          <w:sz w:val="24"/>
          <w:szCs w:val="24"/>
        </w:rPr>
        <w:t>(при выборе этого вида услуг указывается</w:t>
      </w:r>
      <w:r w:rsidR="004B189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BB503F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gramStart"/>
      <w:r w:rsidRPr="00BB503F">
        <w:rPr>
          <w:rFonts w:ascii="Times New Roman" w:hAnsi="Times New Roman" w:cs="Times New Roman"/>
          <w:bCs/>
          <w:i/>
          <w:sz w:val="24"/>
          <w:szCs w:val="24"/>
        </w:rPr>
        <w:t>отношении</w:t>
      </w:r>
      <w:proofErr w:type="gramEnd"/>
      <w:r w:rsidRPr="00BB503F">
        <w:rPr>
          <w:rFonts w:ascii="Times New Roman" w:hAnsi="Times New Roman" w:cs="Times New Roman"/>
          <w:bCs/>
          <w:i/>
          <w:sz w:val="24"/>
          <w:szCs w:val="24"/>
        </w:rPr>
        <w:t xml:space="preserve"> какого оборудования проводится обновление, с какой периодичностью оно должно проводиться)</w:t>
      </w:r>
    </w:p>
    <w:p w14:paraId="70A75C63" w14:textId="77777777" w:rsidR="00F2656D" w:rsidRPr="00B975D5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503F">
        <w:rPr>
          <w:rFonts w:ascii="Times New Roman" w:hAnsi="Times New Roman" w:cs="Times New Roman"/>
          <w:b/>
          <w:bCs/>
          <w:sz w:val="24"/>
          <w:szCs w:val="24"/>
        </w:rPr>
        <w:t>Ремонт: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комплекс операций по восстановлению исправности или работоспособности изделий и восстановлению ресурсов изделий или их составных частей. В рамках проводимого ремонта технические характеристики должны доводиться до значений, определенных технической документацией. После проведения ремонта изделие должно проходить настройку (регулировку) и проверку в объеме и по правилам, изложенных в эксплуатационной документации, с записью результатов  в журнале технического обслуживания. Ремонт выполняется  на месте эксплуатации медицинской техники (если изделие стационарное), в отдельных сложных случаях ремонт может проводиться по месту нахождения Исполнителя. Основным средством восстановления работоспособности изделий при ремонте служит замена отказавших составных частей изделия запасными. </w:t>
      </w:r>
      <w:r w:rsidR="00F2656D" w:rsidRPr="00BB503F">
        <w:rPr>
          <w:rFonts w:ascii="Times New Roman" w:hAnsi="Times New Roman" w:cs="Times New Roman"/>
          <w:bCs/>
          <w:sz w:val="24"/>
          <w:szCs w:val="24"/>
        </w:rPr>
        <w:t xml:space="preserve">Срок выполнения работ по ремонту </w:t>
      </w:r>
      <w:r w:rsidRPr="00B97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</w:t>
      </w:r>
      <w:r w:rsidR="00F2656D" w:rsidRPr="00B97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2D634BD" w14:textId="05F2DD2C" w:rsidR="00565D8B" w:rsidRPr="00B975D5" w:rsidRDefault="00565D8B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вый вариант: з</w:t>
      </w:r>
      <w:r w:rsidR="00F2656D"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пасные части для текущего ремонта приобретаются заказчиком отдельно</w:t>
      </w:r>
    </w:p>
    <w:p w14:paraId="2D74A53F" w14:textId="77777777" w:rsidR="003B3048" w:rsidRPr="00B975D5" w:rsidRDefault="00565D8B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Второй вариант: </w:t>
      </w:r>
      <w:r w:rsidR="00F2656D"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тоимость запасных частей</w:t>
      </w:r>
      <w:r w:rsidR="003B3048"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казанных ниже,</w:t>
      </w:r>
      <w:r w:rsidR="00F2656D"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включена в цену контракта (если известен перечень запасных частей и их количество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402"/>
        <w:gridCol w:w="3402"/>
        <w:gridCol w:w="2126"/>
      </w:tblGrid>
      <w:tr w:rsidR="00B975D5" w:rsidRPr="00B975D5" w14:paraId="225B3E8E" w14:textId="6C182A9E" w:rsidTr="003B3048">
        <w:trPr>
          <w:trHeight w:val="388"/>
        </w:trPr>
        <w:tc>
          <w:tcPr>
            <w:tcW w:w="993" w:type="dxa"/>
          </w:tcPr>
          <w:p w14:paraId="15FCE7F4" w14:textId="54C865B7" w:rsidR="003B3048" w:rsidRPr="00B975D5" w:rsidRDefault="003B3048" w:rsidP="003B3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75D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975D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975D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14:paraId="7CDB24EB" w14:textId="53B04352" w:rsidR="003B3048" w:rsidRPr="00B975D5" w:rsidRDefault="003B3048" w:rsidP="003B3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75D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именование запасной засти</w:t>
            </w:r>
          </w:p>
        </w:tc>
        <w:tc>
          <w:tcPr>
            <w:tcW w:w="3402" w:type="dxa"/>
          </w:tcPr>
          <w:p w14:paraId="71C9BB99" w14:textId="632ED48A" w:rsidR="003B3048" w:rsidRPr="00B975D5" w:rsidRDefault="003B3048" w:rsidP="003B3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75D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арактеристика запасной части</w:t>
            </w:r>
          </w:p>
        </w:tc>
        <w:tc>
          <w:tcPr>
            <w:tcW w:w="2126" w:type="dxa"/>
          </w:tcPr>
          <w:p w14:paraId="7627D5AC" w14:textId="169CAAFF" w:rsidR="003B3048" w:rsidRPr="00B975D5" w:rsidRDefault="003B3048" w:rsidP="003B3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75D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личество</w:t>
            </w:r>
          </w:p>
        </w:tc>
      </w:tr>
    </w:tbl>
    <w:p w14:paraId="7AFC8FF4" w14:textId="6EF43A3A" w:rsidR="00BB503F" w:rsidRPr="00F2656D" w:rsidRDefault="00F2656D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656D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 xml:space="preserve"> </w:t>
      </w:r>
    </w:p>
    <w:p w14:paraId="3685121C" w14:textId="77777777" w:rsidR="000B6C1E" w:rsidRPr="000B6C1E" w:rsidRDefault="000B6C1E" w:rsidP="000B6C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C1E">
        <w:rPr>
          <w:rFonts w:ascii="Times New Roman" w:hAnsi="Times New Roman" w:cs="Times New Roman"/>
          <w:b/>
          <w:bCs/>
          <w:sz w:val="24"/>
          <w:szCs w:val="24"/>
        </w:rPr>
        <w:t>Использование запасных частей и  расходных материалов</w:t>
      </w:r>
    </w:p>
    <w:p w14:paraId="2A14817B" w14:textId="365C1462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/>
          <w:bCs/>
          <w:sz w:val="24"/>
          <w:szCs w:val="24"/>
        </w:rPr>
        <w:t>Запасная часть</w:t>
      </w:r>
      <w:r w:rsidRPr="000B6C1E">
        <w:rPr>
          <w:rFonts w:ascii="Times New Roman" w:hAnsi="Times New Roman" w:cs="Times New Roman"/>
          <w:bCs/>
          <w:sz w:val="24"/>
          <w:szCs w:val="24"/>
        </w:rPr>
        <w:t xml:space="preserve"> – составная часть медицинского изделия, предназначенная для замены находящейся в эксплуатации такой же части с целью поддержания или восстановления исправности или работоспособности изделия.</w:t>
      </w:r>
    </w:p>
    <w:p w14:paraId="6FB82632" w14:textId="1EA123F1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/>
          <w:bCs/>
          <w:sz w:val="24"/>
          <w:szCs w:val="24"/>
        </w:rPr>
        <w:t>Расходные материалы</w:t>
      </w:r>
      <w:r w:rsidRPr="000B6C1E">
        <w:rPr>
          <w:rFonts w:ascii="Times New Roman" w:hAnsi="Times New Roman" w:cs="Times New Roman"/>
          <w:bCs/>
          <w:sz w:val="24"/>
          <w:szCs w:val="24"/>
        </w:rPr>
        <w:t xml:space="preserve"> – материалы и изделия, предназначенные для периодической замены через установленные в эксплуатационной документации значения наработки или интервалы времени, а также для обслуживания и поддержания исправности медицинского изделия.</w:t>
      </w:r>
    </w:p>
    <w:p w14:paraId="069E3631" w14:textId="5DE5C6CA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Cs/>
          <w:sz w:val="24"/>
          <w:szCs w:val="24"/>
        </w:rPr>
        <w:t>При проведении технического обслуживания применяются запасные части и расходные материалы, предусмотренные действующей технической и эксплуатационной документацией изготовителя (производителя). Применяемые расходные  материалы и запасные части должны быть новыми (которые не были в употреблении, в ремонте, в том числе, не были восстановлены).</w:t>
      </w:r>
    </w:p>
    <w:p w14:paraId="7E91AA2C" w14:textId="76467D02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Cs/>
          <w:sz w:val="24"/>
          <w:szCs w:val="24"/>
        </w:rPr>
        <w:t>Допускается замена запасных частей и расходных материалов, на аналогичные при подтверждении сохранения требуемых технических и функциональных характеристик медицинских изделий и подтверждении обеспечения требований безопасности. Запасные части и расходные материалы должны иметь идентификацию, позволяющую однозначно определить пригодность применения для оказания услуг по техническому обслуживанию медицинских изделий.</w:t>
      </w:r>
    </w:p>
    <w:p w14:paraId="353A58EA" w14:textId="0F0E89C1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B6C1E">
        <w:rPr>
          <w:rFonts w:ascii="Times New Roman" w:hAnsi="Times New Roman" w:cs="Times New Roman"/>
          <w:bCs/>
          <w:sz w:val="24"/>
          <w:szCs w:val="24"/>
        </w:rPr>
        <w:t>Качество расходных материалов и запасных частей, применяемых при оказании услуг по техническому обслуживанию, должно соответствовать государственным стандартам и иметь сертификаты соответствия Госстандарта России и/или декларации о соответствии в порядке, предусмотренном постановлением Правительства РФ от 23.12.2021 N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</w:t>
      </w:r>
      <w:proofErr w:type="gramEnd"/>
      <w:r w:rsidRPr="000B6C1E">
        <w:rPr>
          <w:rFonts w:ascii="Times New Roman" w:hAnsi="Times New Roman" w:cs="Times New Roman"/>
          <w:bCs/>
          <w:sz w:val="24"/>
          <w:szCs w:val="24"/>
        </w:rPr>
        <w:t xml:space="preserve"> от 31 декабря 2020 г. N 2467 и </w:t>
      </w:r>
      <w:proofErr w:type="gramStart"/>
      <w:r w:rsidRPr="000B6C1E">
        <w:rPr>
          <w:rFonts w:ascii="Times New Roman" w:hAnsi="Times New Roman" w:cs="Times New Roman"/>
          <w:bCs/>
          <w:sz w:val="24"/>
          <w:szCs w:val="24"/>
        </w:rPr>
        <w:t>признании</w:t>
      </w:r>
      <w:proofErr w:type="gramEnd"/>
      <w:r w:rsidRPr="000B6C1E">
        <w:rPr>
          <w:rFonts w:ascii="Times New Roman" w:hAnsi="Times New Roman" w:cs="Times New Roman"/>
          <w:bCs/>
          <w:sz w:val="24"/>
          <w:szCs w:val="24"/>
        </w:rPr>
        <w:t xml:space="preserve"> утратившими силу некоторых актов Правительства Российской Федерации»</w:t>
      </w:r>
    </w:p>
    <w:p w14:paraId="1A71D74F" w14:textId="6BB2A34B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Cs/>
          <w:sz w:val="24"/>
          <w:szCs w:val="24"/>
        </w:rPr>
        <w:t>Если  законодательством установлены требования о наличии сопроводительных документов (регистрационное удостоверение, декларация соответствия, паспорт безопасности, качества и т.п.), запасные части и расходные материалы должны быть снабжены указанными документами. Запасные части и расходные материалы с нормированным сроком годности должны быть применены в период установленного срока годности. До момента использования запасные части и расходные материалы должны храниться в условиях, соответствующих требованиям производителя, в том числе специальным требованиям к хранению и транспортированию. Сведения об условиях хранения должны документироваться. Запасные части и расходные материалы должны быть проверены заказчиком на соответствие всем требованиям до их использования.</w:t>
      </w:r>
    </w:p>
    <w:p w14:paraId="1C5DC46C" w14:textId="77777777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Cs/>
          <w:sz w:val="24"/>
          <w:szCs w:val="24"/>
        </w:rPr>
        <w:t>Гарантийный срок  на расходные материалы составляет ______________________</w:t>
      </w:r>
    </w:p>
    <w:p w14:paraId="54452B17" w14:textId="77777777" w:rsidR="000B6C1E" w:rsidRPr="000B6C1E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C1E">
        <w:rPr>
          <w:rFonts w:ascii="Times New Roman" w:hAnsi="Times New Roman" w:cs="Times New Roman"/>
          <w:bCs/>
          <w:sz w:val="24"/>
          <w:szCs w:val="24"/>
        </w:rPr>
        <w:t>Гарантийный срок на запасные части составляет ________________________________</w:t>
      </w:r>
    </w:p>
    <w:p w14:paraId="59F0CA19" w14:textId="7C92F29C" w:rsidR="00BB503F" w:rsidRPr="00B975D5" w:rsidRDefault="000B6C1E" w:rsidP="000B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975D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требования к запасным частям предъявляются в случае, если техническое обслуживание включает замену запасных частей, известен их перечень и количество)</w:t>
      </w:r>
    </w:p>
    <w:p w14:paraId="3F2F59B3" w14:textId="48BFD379" w:rsidR="000B6C1E" w:rsidRPr="000B6C1E" w:rsidRDefault="000B6C1E" w:rsidP="000B6C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C1E">
        <w:rPr>
          <w:rFonts w:ascii="Times New Roman" w:hAnsi="Times New Roman" w:cs="Times New Roman"/>
          <w:b/>
          <w:bCs/>
          <w:sz w:val="24"/>
          <w:szCs w:val="24"/>
        </w:rPr>
        <w:t>Выполнение организационных мероприятий</w:t>
      </w:r>
    </w:p>
    <w:p w14:paraId="462B8843" w14:textId="58EB8405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 xml:space="preserve">Исполнитель в рамках </w:t>
      </w:r>
      <w:r w:rsidR="000B6C1E">
        <w:rPr>
          <w:rFonts w:ascii="Times New Roman" w:hAnsi="Times New Roman" w:cs="Times New Roman"/>
          <w:bCs/>
          <w:sz w:val="24"/>
          <w:szCs w:val="24"/>
        </w:rPr>
        <w:t>оказания услуг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по техническому обслуживанию должен обеспечить</w:t>
      </w:r>
      <w:r w:rsidR="000B6C1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175F84" w14:textId="24834096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 xml:space="preserve">1. Ведение журнала технического обслуживания медицинской техники с внесением актуальных записей, содержащих сведения о состоянии эксплуатируемых и обслуживаемых медицинских изделий, о проведенном техническом обслуживании, о замененных запасных частях и расходных материалах, о результатах услуг. </w:t>
      </w:r>
    </w:p>
    <w:p w14:paraId="0EB7F105" w14:textId="0261A458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2. В случае отказа или сбоя в работе оборудования давать телефонную консультацию представителю Заказчика в течение _________________, а если необходимо, обеспечивать прибытие специалистов к Заказчику в течение _________________ с момента направления заявки о неисправности медицинской техники.</w:t>
      </w:r>
    </w:p>
    <w:p w14:paraId="41A60AC8" w14:textId="2A4E9EDA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="000B6C1E">
        <w:rPr>
          <w:rFonts w:ascii="Times New Roman" w:hAnsi="Times New Roman" w:cs="Times New Roman"/>
          <w:bCs/>
          <w:sz w:val="24"/>
          <w:szCs w:val="24"/>
        </w:rPr>
        <w:t>__________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раз в течени</w:t>
      </w:r>
      <w:r w:rsidR="00FE437E" w:rsidRPr="00BB503F">
        <w:rPr>
          <w:rFonts w:ascii="Times New Roman" w:hAnsi="Times New Roman" w:cs="Times New Roman"/>
          <w:bCs/>
          <w:sz w:val="24"/>
          <w:szCs w:val="24"/>
        </w:rPr>
        <w:t>е</w:t>
      </w:r>
      <w:r w:rsidRPr="00BB503F">
        <w:rPr>
          <w:rFonts w:ascii="Times New Roman" w:hAnsi="Times New Roman" w:cs="Times New Roman"/>
          <w:bCs/>
          <w:sz w:val="24"/>
          <w:szCs w:val="24"/>
        </w:rPr>
        <w:t xml:space="preserve"> действия контракта проведение инструктажа медицинского персонала Заказчика по правилам эксплуатации медицинских изделий; доведение до персонала Заказчика сведений о технических возможностях медицинской техники при ее использовании в лечебн</w:t>
      </w:r>
      <w:proofErr w:type="gramStart"/>
      <w:r w:rsidRPr="00BB503F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BB503F">
        <w:rPr>
          <w:rFonts w:ascii="Times New Roman" w:hAnsi="Times New Roman" w:cs="Times New Roman"/>
          <w:bCs/>
          <w:sz w:val="24"/>
          <w:szCs w:val="24"/>
        </w:rPr>
        <w:t xml:space="preserve"> диагностическом процессе.</w:t>
      </w:r>
    </w:p>
    <w:p w14:paraId="19F87CD1" w14:textId="48D8B24F" w:rsidR="00BB503F" w:rsidRPr="00BB503F" w:rsidRDefault="00BB503F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03F">
        <w:rPr>
          <w:rFonts w:ascii="Times New Roman" w:hAnsi="Times New Roman" w:cs="Times New Roman"/>
          <w:bCs/>
          <w:sz w:val="24"/>
          <w:szCs w:val="24"/>
        </w:rPr>
        <w:t>4. Составление дефектной ведомости пришедшей в негодность медицинской техники.</w:t>
      </w:r>
    </w:p>
    <w:p w14:paraId="5E32B173" w14:textId="5B43270E" w:rsidR="00BB503F" w:rsidRPr="00BB503F" w:rsidRDefault="00FE437E" w:rsidP="00BB5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 </w:t>
      </w:r>
      <w:r w:rsidR="00BB503F" w:rsidRPr="00BB503F">
        <w:rPr>
          <w:rFonts w:ascii="Times New Roman" w:hAnsi="Times New Roman" w:cs="Times New Roman"/>
          <w:bCs/>
          <w:sz w:val="24"/>
          <w:szCs w:val="24"/>
        </w:rPr>
        <w:t>Организация устранения аварийных ситуаций: направление Исполнителем своего представителя для принятия срочных мер по восстановлению работоспособности медицинского оборудования в случае внезапного выхода из строя должно осуществляться в сроки не более ___________________после получения заявки.</w:t>
      </w:r>
    </w:p>
    <w:p w14:paraId="4C84F65A" w14:textId="77777777" w:rsidR="00B765E5" w:rsidRDefault="00B765E5" w:rsidP="00B76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DF642" w14:textId="47D56BE3" w:rsidR="00195980" w:rsidRPr="009F34EF" w:rsidRDefault="000B6C1E" w:rsidP="009F34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1125" w:rsidRPr="009F34EF">
        <w:rPr>
          <w:rFonts w:ascii="Times New Roman" w:hAnsi="Times New Roman" w:cs="Times New Roman"/>
          <w:b/>
          <w:sz w:val="24"/>
          <w:szCs w:val="24"/>
        </w:rPr>
        <w:t>. Требования к обеспечению качества технического обслуживания медицинских изделий</w:t>
      </w:r>
    </w:p>
    <w:p w14:paraId="0A76FFA8" w14:textId="77777777" w:rsidR="004F6F15" w:rsidRPr="004F6F15" w:rsidRDefault="004F6F15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15">
        <w:rPr>
          <w:rFonts w:ascii="Times New Roman" w:hAnsi="Times New Roman" w:cs="Times New Roman"/>
          <w:sz w:val="24"/>
          <w:szCs w:val="24"/>
        </w:rPr>
        <w:tab/>
      </w:r>
      <w:r w:rsidRPr="004F6F15">
        <w:rPr>
          <w:rFonts w:ascii="Times New Roman" w:hAnsi="Times New Roman" w:cs="Times New Roman"/>
          <w:sz w:val="24"/>
          <w:szCs w:val="24"/>
        </w:rPr>
        <w:tab/>
        <w:t xml:space="preserve">Участник закупки на момент заключения контракта предоставляет список сотрудников, которые непосредственно будут оказывать услуги по техническому обслуживанию медицинских изделий с указанием реквизитов удостоверений (сертификатов) об обучении, пройденном в организации, имеющей право осуществлять соответствующие виды образовательной деятельности (обучение, профессиональную подготовку, повышение квалификации). </w:t>
      </w:r>
    </w:p>
    <w:p w14:paraId="123A8F6C" w14:textId="286B8467" w:rsidR="004F6F15" w:rsidRPr="004F6F15" w:rsidRDefault="000B6C1E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F15" w:rsidRPr="004F6F15">
        <w:rPr>
          <w:rFonts w:ascii="Times New Roman" w:hAnsi="Times New Roman" w:cs="Times New Roman"/>
          <w:sz w:val="24"/>
          <w:szCs w:val="24"/>
        </w:rPr>
        <w:tab/>
        <w:t xml:space="preserve">При оказании услуг по техническому обслуживанию медицинских изделий необходимо руководствоваться требованиями </w:t>
      </w:r>
      <w:r w:rsidR="004F6F15" w:rsidRPr="00FE437E">
        <w:rPr>
          <w:rFonts w:ascii="Times New Roman" w:hAnsi="Times New Roman" w:cs="Times New Roman"/>
          <w:sz w:val="24"/>
          <w:szCs w:val="24"/>
        </w:rPr>
        <w:t>Приказа Минэнерго России от 12.08.2022 N 811 «Об утверждении Правил технической эксплуатации электроустановок потребителей электрической энергии»</w:t>
      </w:r>
      <w:r w:rsidR="00FE437E">
        <w:rPr>
          <w:rFonts w:ascii="Times New Roman" w:hAnsi="Times New Roman" w:cs="Times New Roman"/>
          <w:sz w:val="24"/>
          <w:szCs w:val="24"/>
        </w:rPr>
        <w:t xml:space="preserve"> </w:t>
      </w:r>
      <w:r w:rsidR="00FE437E" w:rsidRPr="00FE437E">
        <w:rPr>
          <w:rFonts w:ascii="Times New Roman" w:hAnsi="Times New Roman" w:cs="Times New Roman"/>
          <w:i/>
          <w:sz w:val="24"/>
          <w:szCs w:val="24"/>
        </w:rPr>
        <w:t>(действует с 07.01.2023)</w:t>
      </w:r>
      <w:r w:rsidR="004F6F15" w:rsidRPr="00FE437E">
        <w:rPr>
          <w:rFonts w:ascii="Times New Roman" w:hAnsi="Times New Roman" w:cs="Times New Roman"/>
          <w:sz w:val="24"/>
          <w:szCs w:val="24"/>
        </w:rPr>
        <w:t>,</w:t>
      </w:r>
      <w:r w:rsidR="004F6F15" w:rsidRPr="004F6F15">
        <w:rPr>
          <w:rFonts w:ascii="Times New Roman" w:hAnsi="Times New Roman" w:cs="Times New Roman"/>
          <w:sz w:val="24"/>
          <w:szCs w:val="24"/>
        </w:rPr>
        <w:t xml:space="preserve"> Приказа Минтруда России от 15.12.2020 N 903н «Об утверждении Правил по охране труда при эксплуатации электроустановок», СанПиН 2.6.1.1192-03, СанПиН 2.6.1.2891-11 и НРБ-99, Приказа Ростехнадзора от 15.12.2020 N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14:paraId="7E968C8E" w14:textId="77777777" w:rsidR="004F6F15" w:rsidRPr="004F6F15" w:rsidRDefault="004F6F15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F15">
        <w:rPr>
          <w:rFonts w:ascii="Times New Roman" w:hAnsi="Times New Roman" w:cs="Times New Roman"/>
          <w:i/>
          <w:sz w:val="24"/>
          <w:szCs w:val="24"/>
        </w:rPr>
        <w:t>(указывается при необходимости в зависимости от наличия соответствующего оборудования в перечне оборудования, подлежащего техническому обслуживанию)</w:t>
      </w:r>
    </w:p>
    <w:p w14:paraId="08C01804" w14:textId="22AF52A5" w:rsidR="004F6F15" w:rsidRDefault="004F6F15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15">
        <w:rPr>
          <w:rFonts w:ascii="Times New Roman" w:hAnsi="Times New Roman" w:cs="Times New Roman"/>
          <w:sz w:val="24"/>
          <w:szCs w:val="24"/>
        </w:rPr>
        <w:tab/>
      </w:r>
      <w:r w:rsidRPr="004F6F15">
        <w:rPr>
          <w:rFonts w:ascii="Times New Roman" w:hAnsi="Times New Roman" w:cs="Times New Roman"/>
          <w:sz w:val="24"/>
          <w:szCs w:val="24"/>
        </w:rPr>
        <w:tab/>
        <w:t>Проведение технического обслуживания осуществляется согласно действующей технической и эксплуатационной документации производителя.</w:t>
      </w:r>
    </w:p>
    <w:p w14:paraId="2E06D3D1" w14:textId="57842651" w:rsidR="004F6F15" w:rsidRPr="004F6F15" w:rsidRDefault="004F6F15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15">
        <w:rPr>
          <w:rFonts w:ascii="Times New Roman" w:hAnsi="Times New Roman" w:cs="Times New Roman"/>
          <w:sz w:val="24"/>
          <w:szCs w:val="24"/>
        </w:rPr>
        <w:tab/>
      </w:r>
      <w:r w:rsidRPr="004F6F15">
        <w:rPr>
          <w:rFonts w:ascii="Times New Roman" w:hAnsi="Times New Roman" w:cs="Times New Roman"/>
          <w:sz w:val="24"/>
          <w:szCs w:val="24"/>
        </w:rPr>
        <w:tab/>
        <w:t>Для оказания услуг по техническому обслуживанию медицинских изделий необходимо иметь контрольно-измерительное, технологическое и испытательное оборудование в номенклатуре и количестве, достаточном для проведения всех видов работ по техническому обслуживанию медицинских изделий, указанных в эксплуатационной и нормативной документации.</w:t>
      </w:r>
      <w:r w:rsidR="000B6C1E">
        <w:rPr>
          <w:rFonts w:ascii="Times New Roman" w:hAnsi="Times New Roman" w:cs="Times New Roman"/>
          <w:sz w:val="24"/>
          <w:szCs w:val="24"/>
        </w:rPr>
        <w:t xml:space="preserve"> </w:t>
      </w:r>
      <w:r w:rsidRPr="004F6F15">
        <w:rPr>
          <w:rFonts w:ascii="Times New Roman" w:hAnsi="Times New Roman" w:cs="Times New Roman"/>
          <w:sz w:val="24"/>
          <w:szCs w:val="24"/>
        </w:rPr>
        <w:t xml:space="preserve">Средства измерения, применяемые при оказании услуг по техническому обслуживанию медицинских изделий, должны быть </w:t>
      </w:r>
      <w:proofErr w:type="spellStart"/>
      <w:r w:rsidRPr="004F6F15">
        <w:rPr>
          <w:rFonts w:ascii="Times New Roman" w:hAnsi="Times New Roman" w:cs="Times New Roman"/>
          <w:sz w:val="24"/>
          <w:szCs w:val="24"/>
        </w:rPr>
        <w:t>поверены</w:t>
      </w:r>
      <w:proofErr w:type="spellEnd"/>
      <w:r w:rsidRPr="004F6F15">
        <w:rPr>
          <w:rFonts w:ascii="Times New Roman" w:hAnsi="Times New Roman" w:cs="Times New Roman"/>
          <w:sz w:val="24"/>
          <w:szCs w:val="24"/>
        </w:rPr>
        <w:t>, технологическое испытательное оборудование, требующее аттестации, должно быть аттестовано.</w:t>
      </w:r>
    </w:p>
    <w:p w14:paraId="0106EC33" w14:textId="70AFE369" w:rsidR="004F6F15" w:rsidRDefault="004F6F15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15">
        <w:rPr>
          <w:rFonts w:ascii="Times New Roman" w:hAnsi="Times New Roman" w:cs="Times New Roman"/>
          <w:sz w:val="24"/>
          <w:szCs w:val="24"/>
        </w:rPr>
        <w:tab/>
      </w:r>
      <w:r w:rsidRPr="004F6F15">
        <w:rPr>
          <w:rFonts w:ascii="Times New Roman" w:hAnsi="Times New Roman" w:cs="Times New Roman"/>
          <w:sz w:val="24"/>
          <w:szCs w:val="24"/>
        </w:rPr>
        <w:tab/>
        <w:t>Постановлением от 30 ноября 2021 года N 2129 определен перечень средств измерений, технических средств и оборудования, необходимых для технического обслуживания медицинских изделий в зависимости  от групп медицинских изделий по классам потенциального риска их применения. Номенклатуру средств технического оснащения, их состав и наименования, наличие свидетельств о поверке и аттестации проверяют непосредственно перед началом работ ответственные лица заказчика с целью недопущения порчи медицинских изделий при использовании несоответствующего осн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BC0AA" w14:textId="17B0267F" w:rsidR="004F6F15" w:rsidRDefault="004F6F15" w:rsidP="004F6F1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15">
        <w:rPr>
          <w:rFonts w:ascii="Times New Roman" w:hAnsi="Times New Roman" w:cs="Times New Roman"/>
          <w:sz w:val="24"/>
          <w:szCs w:val="24"/>
        </w:rPr>
        <w:tab/>
      </w:r>
      <w:r w:rsidRPr="004F6F15">
        <w:rPr>
          <w:rFonts w:ascii="Times New Roman" w:hAnsi="Times New Roman" w:cs="Times New Roman"/>
          <w:sz w:val="24"/>
          <w:szCs w:val="24"/>
        </w:rPr>
        <w:tab/>
        <w:t>По всему перечню принимаемых на техническое обслуживание  медицинских изделий Исполнитель имеет нормативно-техническую документацию: ГОСТы, СанПиНы, отраслевые методические рекомендации и указания, методики, документацию, регламентирующую деятельность в области технического обслуживания. Исполнитель ведет учет медицинской техники, принимаемой на техническое обслуживание, участвует в подготовке актов, о списании пришедшей в негодность медицинской техники, участвует в определении потребности в запасных частях к медицинской технике.</w:t>
      </w:r>
    </w:p>
    <w:p w14:paraId="2CBA8A96" w14:textId="13C7E45E" w:rsidR="003A273F" w:rsidRDefault="009F34EF" w:rsidP="009F34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EF">
        <w:rPr>
          <w:rFonts w:ascii="Times New Roman" w:hAnsi="Times New Roman" w:cs="Times New Roman"/>
          <w:sz w:val="24"/>
          <w:szCs w:val="24"/>
        </w:rPr>
        <w:t>Исполнитель обеспечи</w:t>
      </w:r>
      <w:r w:rsidR="003A273F">
        <w:rPr>
          <w:rFonts w:ascii="Times New Roman" w:hAnsi="Times New Roman" w:cs="Times New Roman"/>
          <w:sz w:val="24"/>
          <w:szCs w:val="24"/>
        </w:rPr>
        <w:t>вает:</w:t>
      </w:r>
      <w:r w:rsidRPr="009F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99BF5" w14:textId="24058B98" w:rsidR="009F34EF" w:rsidRPr="009F34EF" w:rsidRDefault="003A273F" w:rsidP="009F34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4EF" w:rsidRPr="009F34EF">
        <w:rPr>
          <w:rFonts w:ascii="Times New Roman" w:hAnsi="Times New Roman" w:cs="Times New Roman"/>
          <w:sz w:val="24"/>
          <w:szCs w:val="24"/>
        </w:rPr>
        <w:t>соответствие выходных параметров обслуживаемой медицинской техники требованиям технической документации,</w:t>
      </w:r>
    </w:p>
    <w:p w14:paraId="2EFF14CA" w14:textId="03BEC978" w:rsidR="003A273F" w:rsidRDefault="009F34EF" w:rsidP="009F34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EF">
        <w:rPr>
          <w:rFonts w:ascii="Times New Roman" w:hAnsi="Times New Roman" w:cs="Times New Roman"/>
          <w:sz w:val="24"/>
          <w:szCs w:val="24"/>
        </w:rPr>
        <w:lastRenderedPageBreak/>
        <w:t>- контроль качества оказываемых услуг по техническому обслуживанию медицинск</w:t>
      </w:r>
      <w:r w:rsidR="003A273F">
        <w:rPr>
          <w:rFonts w:ascii="Times New Roman" w:hAnsi="Times New Roman" w:cs="Times New Roman"/>
          <w:sz w:val="24"/>
          <w:szCs w:val="24"/>
        </w:rPr>
        <w:t>их</w:t>
      </w:r>
      <w:r w:rsidRPr="009F34EF">
        <w:rPr>
          <w:rFonts w:ascii="Times New Roman" w:hAnsi="Times New Roman" w:cs="Times New Roman"/>
          <w:sz w:val="24"/>
          <w:szCs w:val="24"/>
        </w:rPr>
        <w:t xml:space="preserve"> </w:t>
      </w:r>
      <w:r w:rsidR="003A273F">
        <w:rPr>
          <w:rFonts w:ascii="Times New Roman" w:hAnsi="Times New Roman" w:cs="Times New Roman"/>
          <w:sz w:val="24"/>
          <w:szCs w:val="24"/>
        </w:rPr>
        <w:t>изделий</w:t>
      </w:r>
      <w:r w:rsidR="000B6C1E">
        <w:rPr>
          <w:rFonts w:ascii="Times New Roman" w:hAnsi="Times New Roman" w:cs="Times New Roman"/>
          <w:sz w:val="24"/>
          <w:szCs w:val="24"/>
        </w:rPr>
        <w:t>.</w:t>
      </w:r>
    </w:p>
    <w:p w14:paraId="4C58B32B" w14:textId="24086B4D" w:rsidR="00AF7B57" w:rsidRDefault="0069791F" w:rsidP="00AF7B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7B57" w:rsidRPr="00AF7B57">
        <w:rPr>
          <w:rFonts w:ascii="Times New Roman" w:hAnsi="Times New Roman" w:cs="Times New Roman"/>
          <w:sz w:val="24"/>
          <w:szCs w:val="24"/>
        </w:rPr>
        <w:t>. Срок оказания услуг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55F0C">
        <w:rPr>
          <w:rFonts w:ascii="Times New Roman" w:hAnsi="Times New Roman" w:cs="Times New Roman"/>
          <w:sz w:val="24"/>
          <w:szCs w:val="24"/>
        </w:rPr>
        <w:t xml:space="preserve">. Конкретные даты оказания услуг по техническому обслуживанию медицинской техники устанавливаются заказчиком по согласованию с исполнителем в зависимости от загруженности </w:t>
      </w:r>
      <w:r w:rsidR="00B04873">
        <w:rPr>
          <w:rFonts w:ascii="Times New Roman" w:hAnsi="Times New Roman" w:cs="Times New Roman"/>
          <w:sz w:val="24"/>
          <w:szCs w:val="24"/>
        </w:rPr>
        <w:t>медицинской техники.</w:t>
      </w:r>
      <w:r w:rsidR="004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A63A3" w14:textId="77777777" w:rsidR="0069791F" w:rsidRPr="00AF7B57" w:rsidRDefault="0069791F" w:rsidP="00AF7B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C5C64" w14:textId="5F326F4F" w:rsidR="00AF7B57" w:rsidRPr="00D048A3" w:rsidRDefault="00AF7B57" w:rsidP="00AF7B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A3">
        <w:rPr>
          <w:rFonts w:ascii="Times New Roman" w:hAnsi="Times New Roman" w:cs="Times New Roman"/>
          <w:b/>
          <w:sz w:val="24"/>
          <w:szCs w:val="24"/>
        </w:rPr>
        <w:t>6. Перечень медицинск</w:t>
      </w:r>
      <w:r w:rsidR="0069791F" w:rsidRPr="00D048A3">
        <w:rPr>
          <w:rFonts w:ascii="Times New Roman" w:hAnsi="Times New Roman" w:cs="Times New Roman"/>
          <w:b/>
          <w:sz w:val="24"/>
          <w:szCs w:val="24"/>
        </w:rPr>
        <w:t>их изделий</w:t>
      </w:r>
      <w:r w:rsidRPr="00D048A3">
        <w:rPr>
          <w:rFonts w:ascii="Times New Roman" w:hAnsi="Times New Roman" w:cs="Times New Roman"/>
          <w:b/>
          <w:sz w:val="24"/>
          <w:szCs w:val="24"/>
        </w:rPr>
        <w:t>, подлежащ</w:t>
      </w:r>
      <w:r w:rsidR="0069791F" w:rsidRPr="00D048A3">
        <w:rPr>
          <w:rFonts w:ascii="Times New Roman" w:hAnsi="Times New Roman" w:cs="Times New Roman"/>
          <w:b/>
          <w:sz w:val="24"/>
          <w:szCs w:val="24"/>
        </w:rPr>
        <w:t>их</w:t>
      </w:r>
      <w:r w:rsidRPr="00D048A3">
        <w:rPr>
          <w:rFonts w:ascii="Times New Roman" w:hAnsi="Times New Roman" w:cs="Times New Roman"/>
          <w:b/>
          <w:sz w:val="24"/>
          <w:szCs w:val="24"/>
        </w:rPr>
        <w:t xml:space="preserve"> техническому обслуживанию </w:t>
      </w:r>
    </w:p>
    <w:p w14:paraId="4BB3D180" w14:textId="38F81EB9" w:rsidR="00D8690B" w:rsidRPr="00D048A3" w:rsidRDefault="00D048A3" w:rsidP="00AF7B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8A3">
        <w:rPr>
          <w:rFonts w:ascii="Times New Roman" w:hAnsi="Times New Roman" w:cs="Times New Roman"/>
          <w:i/>
          <w:sz w:val="24"/>
          <w:szCs w:val="24"/>
        </w:rPr>
        <w:t>(может быть оформлено в виде отдельного приложения)</w:t>
      </w:r>
    </w:p>
    <w:tbl>
      <w:tblPr>
        <w:tblW w:w="10387" w:type="dxa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1465"/>
        <w:gridCol w:w="879"/>
        <w:gridCol w:w="1481"/>
        <w:gridCol w:w="1447"/>
        <w:gridCol w:w="1124"/>
        <w:gridCol w:w="941"/>
        <w:gridCol w:w="1100"/>
        <w:gridCol w:w="1248"/>
      </w:tblGrid>
      <w:tr w:rsidR="00337623" w:rsidRPr="00337623" w14:paraId="584084C1" w14:textId="155F9653" w:rsidTr="00E872D0">
        <w:trPr>
          <w:trHeight w:val="463"/>
          <w:jc w:val="center"/>
        </w:trPr>
        <w:tc>
          <w:tcPr>
            <w:tcW w:w="702" w:type="dxa"/>
          </w:tcPr>
          <w:p w14:paraId="7929EB9B" w14:textId="19CDC515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65" w:type="dxa"/>
          </w:tcPr>
          <w:p w14:paraId="41124BDE" w14:textId="703058FC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879" w:type="dxa"/>
          </w:tcPr>
          <w:p w14:paraId="5F082B51" w14:textId="744E055B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 xml:space="preserve">Модель (марка) </w:t>
            </w:r>
          </w:p>
        </w:tc>
        <w:tc>
          <w:tcPr>
            <w:tcW w:w="1481" w:type="dxa"/>
          </w:tcPr>
          <w:p w14:paraId="083D15C6" w14:textId="09D2AF2A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1447" w:type="dxa"/>
          </w:tcPr>
          <w:p w14:paraId="759B2406" w14:textId="1713C767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регист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37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уд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124" w:type="dxa"/>
          </w:tcPr>
          <w:p w14:paraId="5F49314D" w14:textId="6CD574B6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происх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762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proofErr w:type="gramEnd"/>
          </w:p>
        </w:tc>
        <w:tc>
          <w:tcPr>
            <w:tcW w:w="941" w:type="dxa"/>
          </w:tcPr>
          <w:p w14:paraId="2ECCE489" w14:textId="53EB5018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100" w:type="dxa"/>
          </w:tcPr>
          <w:p w14:paraId="3015AB66" w14:textId="77777777" w:rsidR="00337623" w:rsidRDefault="00337623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</w:p>
          <w:p w14:paraId="5A4F8F86" w14:textId="76EEC3C3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(инв. №)</w:t>
            </w:r>
          </w:p>
        </w:tc>
        <w:tc>
          <w:tcPr>
            <w:tcW w:w="1248" w:type="dxa"/>
          </w:tcPr>
          <w:p w14:paraId="74711611" w14:textId="31689013" w:rsidR="00337623" w:rsidRDefault="00337623" w:rsidP="00337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змещения</w:t>
            </w:r>
          </w:p>
          <w:p w14:paraId="0F16B02B" w14:textId="77777777" w:rsidR="00337623" w:rsidRPr="00337623" w:rsidRDefault="00337623" w:rsidP="003376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6C28A9B4" w14:textId="77777777" w:rsidTr="00C46E62">
        <w:trPr>
          <w:trHeight w:val="463"/>
          <w:jc w:val="center"/>
        </w:trPr>
        <w:tc>
          <w:tcPr>
            <w:tcW w:w="10387" w:type="dxa"/>
            <w:gridSpan w:val="9"/>
          </w:tcPr>
          <w:p w14:paraId="64AC4C5D" w14:textId="7BBDE089" w:rsidR="00E872D0" w:rsidRDefault="00B974B9" w:rsidP="00E872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872D0" w:rsidRPr="00E872D0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872D0" w:rsidRPr="00E872D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(кроме программного обеспечения, являющегося медицинским изделием) </w:t>
            </w:r>
            <w:r w:rsidR="00E872D0"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класса 2а</w:t>
            </w:r>
            <w:r w:rsidR="00E872D0" w:rsidRPr="00E872D0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ого риска применения:</w:t>
            </w:r>
          </w:p>
          <w:p w14:paraId="47503C5D" w14:textId="03007007" w:rsidR="00E872D0" w:rsidRPr="00B974B9" w:rsidRDefault="00E872D0" w:rsidP="00E87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ие медицинские изделия:</w:t>
            </w:r>
          </w:p>
        </w:tc>
      </w:tr>
      <w:tr w:rsidR="00A277BA" w:rsidRPr="00337623" w14:paraId="61620F33" w14:textId="77777777" w:rsidTr="00E872D0">
        <w:trPr>
          <w:trHeight w:val="463"/>
          <w:jc w:val="center"/>
        </w:trPr>
        <w:tc>
          <w:tcPr>
            <w:tcW w:w="702" w:type="dxa"/>
          </w:tcPr>
          <w:p w14:paraId="0E9B6718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ACEC760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69C3AEE6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319A585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9EF8B5F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5C2B438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2988BA16" w14:textId="77777777" w:rsidR="00A277BA" w:rsidRDefault="00A277BA" w:rsidP="003376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D57AD7D" w14:textId="77777777" w:rsidR="00A277BA" w:rsidRDefault="00A277BA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7A789E6" w14:textId="77777777" w:rsidR="00A277BA" w:rsidRDefault="00A277BA" w:rsidP="00337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4881FA7A" w14:textId="77777777" w:rsidTr="002637A5">
        <w:trPr>
          <w:trHeight w:val="463"/>
          <w:jc w:val="center"/>
        </w:trPr>
        <w:tc>
          <w:tcPr>
            <w:tcW w:w="10387" w:type="dxa"/>
            <w:gridSpan w:val="9"/>
          </w:tcPr>
          <w:p w14:paraId="3E3669B4" w14:textId="42D6739E" w:rsidR="00E872D0" w:rsidRPr="00B974B9" w:rsidRDefault="00E872D0" w:rsidP="003376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гастроэнтерологические медицинские изделия:</w:t>
            </w:r>
          </w:p>
        </w:tc>
      </w:tr>
      <w:tr w:rsidR="00A277BA" w:rsidRPr="00337623" w14:paraId="4B1220D4" w14:textId="77777777" w:rsidTr="00E872D0">
        <w:trPr>
          <w:trHeight w:val="463"/>
          <w:jc w:val="center"/>
        </w:trPr>
        <w:tc>
          <w:tcPr>
            <w:tcW w:w="702" w:type="dxa"/>
          </w:tcPr>
          <w:p w14:paraId="209E8A39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296C78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933278A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A809AD7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2C135C6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938B696" w14:textId="77777777" w:rsidR="00A277BA" w:rsidRPr="00337623" w:rsidRDefault="00A277BA" w:rsidP="003376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FC1612C" w14:textId="77777777" w:rsidR="00A277BA" w:rsidRDefault="00A277BA" w:rsidP="003376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8B9B62B" w14:textId="77777777" w:rsidR="00A277BA" w:rsidRDefault="00A277BA" w:rsidP="003376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78E59A7" w14:textId="77777777" w:rsidR="00A277BA" w:rsidRDefault="00A277BA" w:rsidP="00337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5A0DD417" w14:textId="77777777" w:rsidTr="00C523C0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2A8" w14:textId="381E3B49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реабилитационные и адаптированные для инвалидов медицинские изделия:</w:t>
            </w:r>
          </w:p>
        </w:tc>
      </w:tr>
      <w:tr w:rsidR="00E872D0" w:rsidRPr="00337623" w14:paraId="67AE56B8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71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842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0AE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AB3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44E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E8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C98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958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E9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6C484669" w14:textId="77777777" w:rsidTr="00861C47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DEE" w14:textId="7AD5238D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:</w:t>
            </w:r>
          </w:p>
        </w:tc>
      </w:tr>
      <w:tr w:rsidR="00E872D0" w:rsidRPr="00337623" w14:paraId="1613AA08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7C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A27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CBE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EF2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D0C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8BF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78A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8EF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D75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593232D9" w14:textId="77777777" w:rsidTr="00C03592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1E6" w14:textId="5DC1D5BA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и общебольничные медицинские изделия:</w:t>
            </w:r>
          </w:p>
        </w:tc>
      </w:tr>
      <w:tr w:rsidR="00E872D0" w:rsidRPr="00337623" w14:paraId="11C58BF1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70E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5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2E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DE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DF8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A47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EB4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C1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1C7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48C65BB1" w14:textId="77777777" w:rsidTr="006D3A77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5CE" w14:textId="236A4A81" w:rsidR="00E872D0" w:rsidRDefault="00E872D0" w:rsidP="00B974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офтальм</w:t>
            </w:r>
            <w:r w:rsidR="00B974B9">
              <w:rPr>
                <w:rFonts w:ascii="Times New Roman" w:hAnsi="Times New Roman" w:cs="Times New Roman"/>
                <w:b/>
                <w:sz w:val="20"/>
                <w:szCs w:val="20"/>
              </w:rPr>
              <w:t>ологические медицинские изделия:</w:t>
            </w:r>
          </w:p>
        </w:tc>
      </w:tr>
      <w:tr w:rsidR="00E872D0" w:rsidRPr="00337623" w14:paraId="06CE1966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8CD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911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01D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15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79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077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E0E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D6B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603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035CD355" w14:textId="77777777" w:rsidTr="00A86D38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D1D" w14:textId="3FB902EB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е медицинские изделия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684D1D69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011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EDC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116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9CD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B0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EF2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49E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EE8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E7E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777A43C0" w14:textId="77777777" w:rsidTr="006A4CF7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6C8" w14:textId="37B1C9DD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анестезиологические и респираторные медицинские изделия</w:t>
            </w:r>
            <w:r w:rsid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53E1EE73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60A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096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1B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29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FBB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6F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795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2E6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E3D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0E4CFA02" w14:textId="77777777" w:rsidTr="006127D7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C7F" w14:textId="3A99EA9E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нейрологические</w:t>
            </w:r>
            <w:proofErr w:type="spellEnd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е изделия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40F2EB79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752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348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75D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C31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BB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57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735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D98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2AD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6146EE26" w14:textId="77777777" w:rsidTr="005B65E1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840" w14:textId="3DCA863E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сердечно-сосудистые</w:t>
            </w:r>
            <w:proofErr w:type="gramEnd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е изделия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679F344B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BE8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6E6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386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77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4D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52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DE4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850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FA6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2CA667BF" w14:textId="77777777" w:rsidTr="003A0DC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8C9" w14:textId="04E43DBE" w:rsidR="00E872D0" w:rsidRPr="00B974B9" w:rsidRDefault="00E872D0" w:rsidP="00B974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цинские 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изделия для оториноларингологии:</w:t>
            </w:r>
          </w:p>
        </w:tc>
      </w:tr>
      <w:tr w:rsidR="00E872D0" w:rsidRPr="00337623" w14:paraId="3C1E2B42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67A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2DC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923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D2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20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DE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68C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FDB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AD6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772493C8" w14:textId="77777777" w:rsidTr="00027E7B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4F6" w14:textId="78E7A3DF" w:rsidR="00E872D0" w:rsidRPr="00B974B9" w:rsidRDefault="00E872D0" w:rsidP="00B974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физиотера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певтические медицинские изделия:</w:t>
            </w:r>
          </w:p>
        </w:tc>
      </w:tr>
      <w:tr w:rsidR="00E872D0" w:rsidRPr="00337623" w14:paraId="68356F7E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82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6A1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E2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900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A7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2F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C6D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6A6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8DB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1C30DE78" w14:textId="77777777" w:rsidTr="00AD59F9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E1A" w14:textId="69869C71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дицинские изделия для </w:t>
            </w:r>
            <w:proofErr w:type="spellStart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spellEnd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vitro</w:t>
            </w:r>
            <w:proofErr w:type="spellEnd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гностики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0D2471C8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9A6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848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91D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7E7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EA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C7C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1E5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7A7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D39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2F695476" w14:textId="77777777" w:rsidTr="008E5427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A79" w14:textId="6C2C939C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ия для акушерства и гинекологии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2348BAFD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B9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CE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93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6D0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8D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A1E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1F9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CB0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FC0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67A43F6C" w14:textId="77777777" w:rsidTr="000E601D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31B" w14:textId="0527AB7B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урологические медицинские изделия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72D0" w:rsidRPr="00337623" w14:paraId="17AE8456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87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79B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9F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841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470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9D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7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B0F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8A9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7D832D99" w14:textId="77777777" w:rsidTr="004E4DEB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282" w14:textId="731AC3CC" w:rsidR="00E872D0" w:rsidRPr="00B974B9" w:rsidRDefault="00E872D0" w:rsidP="00B974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оборудования дл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я ультразвукового исследования):</w:t>
            </w:r>
          </w:p>
        </w:tc>
      </w:tr>
      <w:tr w:rsidR="00E872D0" w:rsidRPr="00337623" w14:paraId="4DEA6370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847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123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14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1A1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B99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BD0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598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BCC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A50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D0" w:rsidRPr="00337623" w14:paraId="30363A78" w14:textId="77777777" w:rsidTr="00380FF2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A93" w14:textId="3FF90121" w:rsidR="00E872D0" w:rsidRPr="00B974B9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оборудования для м</w:t>
            </w:r>
            <w:r w:rsidR="00B974B9"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агнитно-резонансной томографии):</w:t>
            </w:r>
          </w:p>
        </w:tc>
      </w:tr>
      <w:tr w:rsidR="00E872D0" w:rsidRPr="00337623" w14:paraId="0A96CB56" w14:textId="77777777" w:rsidTr="00E872D0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10B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78F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424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5F3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245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67D" w14:textId="77777777" w:rsidR="00E872D0" w:rsidRPr="00337623" w:rsidRDefault="00E872D0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F96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D7C" w14:textId="77777777" w:rsidR="00E872D0" w:rsidRDefault="00E872D0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62A" w14:textId="77777777" w:rsidR="00E872D0" w:rsidRDefault="00E872D0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75BF7E45" w14:textId="77777777" w:rsidTr="00ED3F66">
        <w:trPr>
          <w:trHeight w:val="463"/>
          <w:jc w:val="center"/>
        </w:trPr>
        <w:tc>
          <w:tcPr>
            <w:tcW w:w="10387" w:type="dxa"/>
            <w:gridSpan w:val="9"/>
          </w:tcPr>
          <w:p w14:paraId="71585337" w14:textId="77777777" w:rsidR="002A7892" w:rsidRDefault="002A7892" w:rsidP="002A789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872D0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72D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(кроме программного обеспечения, являющегося медицинским изделием) </w:t>
            </w: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класса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E872D0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ого риска применения:</w:t>
            </w:r>
            <w:r>
              <w:t xml:space="preserve"> </w:t>
            </w:r>
          </w:p>
          <w:p w14:paraId="76640277" w14:textId="76A5F590" w:rsidR="002A7892" w:rsidRPr="00B974B9" w:rsidRDefault="002A7892" w:rsidP="00C8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ческие инструменты, системы и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тствующие медицинские изделия:</w:t>
            </w:r>
          </w:p>
        </w:tc>
      </w:tr>
      <w:tr w:rsidR="002A7892" w14:paraId="0AFE13F6" w14:textId="77777777" w:rsidTr="00ED3F66">
        <w:trPr>
          <w:trHeight w:val="463"/>
          <w:jc w:val="center"/>
        </w:trPr>
        <w:tc>
          <w:tcPr>
            <w:tcW w:w="702" w:type="dxa"/>
          </w:tcPr>
          <w:p w14:paraId="4E5C249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FF56524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4435E23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233D3B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94DB964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5CE2E1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1CAC61A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B1EB18F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38E73D3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4ACE2C4A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388" w14:textId="77777777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:</w:t>
            </w:r>
          </w:p>
        </w:tc>
      </w:tr>
      <w:tr w:rsidR="002A7892" w14:paraId="54C164E0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27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160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36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E0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9BE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324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31A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348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E25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503CD319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180" w14:textId="644BEF8B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ия для манипуляций, восстанов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тканей, органов человека:</w:t>
            </w:r>
          </w:p>
        </w:tc>
      </w:tr>
      <w:tr w:rsidR="002A7892" w14:paraId="04839CB8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761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12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1A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418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A4F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728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4AF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E88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2E4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14:paraId="0A781E4C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3EF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офталь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гические медицинские изделия:</w:t>
            </w:r>
          </w:p>
        </w:tc>
      </w:tr>
      <w:tr w:rsidR="002A7892" w14:paraId="4EC6D249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E40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04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ACD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4E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49A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AE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0D0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B6F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34A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4E2A44B6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3A5" w14:textId="42F69E35" w:rsidR="002A7892" w:rsidRPr="00B974B9" w:rsidRDefault="002A7892" w:rsidP="00EE0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физиотерапевтические медицинские изделия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A7892" w14:paraId="76C1EF21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6CE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AC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11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F1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4B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94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10A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6A8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5C4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55820E76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9A8" w14:textId="0A202B67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ия для акушерства и гинекологии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A7892" w14:paraId="096E58E0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A0D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839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428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70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F0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3B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78B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6FB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0D1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60787FD0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218" w14:textId="4B4921A9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анестезиологические и ре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спираторные медицинские изделия:</w:t>
            </w:r>
          </w:p>
        </w:tc>
      </w:tr>
      <w:tr w:rsidR="002A7892" w14:paraId="409F8918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A6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A0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681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5A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43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3C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F93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BC5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7A9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1B755163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A5F" w14:textId="77777777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>сердечно-сосудистые</w:t>
            </w:r>
            <w:proofErr w:type="gramEnd"/>
            <w:r w:rsidRPr="00B97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е изделия:</w:t>
            </w:r>
          </w:p>
        </w:tc>
      </w:tr>
      <w:tr w:rsidR="002A7892" w14:paraId="4AACB744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64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5B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280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8DD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A0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AAD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C72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5F9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E9F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0D22E69E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F22" w14:textId="2DEB90FE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оборудования дл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я ультразвукового исследования):</w:t>
            </w:r>
          </w:p>
        </w:tc>
      </w:tr>
      <w:tr w:rsidR="002A7892" w14:paraId="64686A0D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80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94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169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EB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69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CF8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EF7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E67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2A3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242A3A6F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F77" w14:textId="76F682D8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логические медицинские изделия (в части </w:t>
            </w:r>
            <w:proofErr w:type="gramStart"/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гамма-диагностического</w:t>
            </w:r>
            <w:proofErr w:type="gramEnd"/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, гамма-терапевтического оборудо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вания и эмиссионной томографии):</w:t>
            </w:r>
          </w:p>
        </w:tc>
      </w:tr>
      <w:tr w:rsidR="002A7892" w14:paraId="1E941D64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2A1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6D9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AB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A3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E7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6BA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0D0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CF9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C41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11DC1200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C83" w14:textId="1A51C7C4" w:rsidR="002A7892" w:rsidRPr="00B974B9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оборудования для м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агнитно-резонансной томографии):</w:t>
            </w:r>
          </w:p>
        </w:tc>
      </w:tr>
      <w:tr w:rsidR="002A7892" w14:paraId="70F37278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20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B2B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A1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32F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01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EE3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E31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DB8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CFE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0314C1DE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BB9" w14:textId="710F3350" w:rsidR="002A7892" w:rsidRPr="00B974B9" w:rsidRDefault="00C80796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96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об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орудования для рентгенотерапии):</w:t>
            </w:r>
          </w:p>
        </w:tc>
      </w:tr>
      <w:tr w:rsidR="002A7892" w14:paraId="1F281BD4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3F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BEB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10B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F1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2C1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84E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B49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5EB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D44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4BF67946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A7D" w14:textId="57C8535B" w:rsidR="002A7892" w:rsidRPr="00B974B9" w:rsidRDefault="00C80796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96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рентгеновского оборудования для компьют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ерной томографии и ангиографии):</w:t>
            </w:r>
          </w:p>
        </w:tc>
      </w:tr>
      <w:tr w:rsidR="002A7892" w14:paraId="41F14195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06E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92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554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0EA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9BC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8A9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EE6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B70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128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145503A5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A1A" w14:textId="63AF5A32" w:rsidR="002A7892" w:rsidRPr="00B974B9" w:rsidRDefault="00C80796" w:rsidP="00EE0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96">
              <w:rPr>
                <w:rFonts w:ascii="Times New Roman" w:hAnsi="Times New Roman" w:cs="Times New Roman"/>
                <w:b/>
                <w:sz w:val="20"/>
                <w:szCs w:val="20"/>
              </w:rPr>
              <w:t>радиологические медицинские изделия (в части оборудования для рентгенографии и рентгеноскоп</w:t>
            </w:r>
            <w:r w:rsidR="00EE0712">
              <w:rPr>
                <w:rFonts w:ascii="Times New Roman" w:hAnsi="Times New Roman" w:cs="Times New Roman"/>
                <w:b/>
                <w:sz w:val="20"/>
                <w:szCs w:val="20"/>
              </w:rPr>
              <w:t>ии):</w:t>
            </w:r>
          </w:p>
        </w:tc>
      </w:tr>
      <w:tr w:rsidR="002A7892" w14:paraId="46137B70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F82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B6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BB5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7C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989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81B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DC1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F2B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0B4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92" w:rsidRPr="00B974B9" w14:paraId="06732093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D8D" w14:textId="22A11D95" w:rsidR="002A7892" w:rsidRPr="00B974B9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12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гические медицинские изделия:</w:t>
            </w:r>
          </w:p>
        </w:tc>
      </w:tr>
      <w:tr w:rsidR="002A7892" w14:paraId="11F4E787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EBE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05D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3F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926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D9D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C77" w14:textId="77777777" w:rsidR="002A7892" w:rsidRPr="00337623" w:rsidRDefault="002A789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F33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353" w14:textId="77777777" w:rsidR="002A7892" w:rsidRDefault="002A789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8AD" w14:textId="77777777" w:rsidR="002A7892" w:rsidRDefault="002A789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712" w:rsidRPr="00B974B9" w14:paraId="561038CC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639" w14:textId="19F8A583" w:rsidR="00EE0712" w:rsidRPr="00B974B9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96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е и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, предназначенные 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ере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E0712" w14:paraId="7A0506F8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01F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253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48E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396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FD3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5CA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50E" w14:textId="77777777" w:rsidR="00EE0712" w:rsidRDefault="00EE071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880" w14:textId="77777777" w:rsidR="00EE0712" w:rsidRDefault="00EE071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C1A" w14:textId="77777777" w:rsidR="00EE0712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712" w:rsidRPr="00B974B9" w14:paraId="2EFC1B0C" w14:textId="77777777" w:rsidTr="00ED3F66">
        <w:trPr>
          <w:trHeight w:val="463"/>
          <w:jc w:val="center"/>
        </w:trPr>
        <w:tc>
          <w:tcPr>
            <w:tcW w:w="10387" w:type="dxa"/>
            <w:gridSpan w:val="9"/>
          </w:tcPr>
          <w:p w14:paraId="09BA40C7" w14:textId="596BB4F7" w:rsidR="00EE0712" w:rsidRDefault="00EE0712" w:rsidP="00ED3F6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872D0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72D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зделий (кроме программного обеспечения, являющегося медицинским изделием) </w:t>
            </w:r>
            <w:r w:rsidRPr="002A7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E872D0">
              <w:rPr>
                <w:rFonts w:ascii="Times New Roman" w:hAnsi="Times New Roman" w:cs="Times New Roman"/>
                <w:sz w:val="20"/>
                <w:szCs w:val="20"/>
              </w:rPr>
              <w:t>потенциального риска применения:</w:t>
            </w:r>
            <w:r>
              <w:t xml:space="preserve"> </w:t>
            </w:r>
          </w:p>
          <w:p w14:paraId="4953CD69" w14:textId="5F64FF83" w:rsidR="00EE0712" w:rsidRPr="00EE0712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12">
              <w:rPr>
                <w:rFonts w:ascii="Times New Roman" w:hAnsi="Times New Roman" w:cs="Times New Roman"/>
                <w:b/>
              </w:rPr>
              <w:t>урологические медицинские изделия</w:t>
            </w:r>
            <w:r w:rsidRPr="00EE07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E0712" w14:paraId="15299E30" w14:textId="77777777" w:rsidTr="00ED3F66">
        <w:trPr>
          <w:trHeight w:val="463"/>
          <w:jc w:val="center"/>
        </w:trPr>
        <w:tc>
          <w:tcPr>
            <w:tcW w:w="702" w:type="dxa"/>
          </w:tcPr>
          <w:p w14:paraId="18A67666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518F521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6980D72A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ECB60D8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B4EF83D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F9617BA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0C18ECB3" w14:textId="77777777" w:rsidR="00EE0712" w:rsidRDefault="00EE071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33D565C" w14:textId="77777777" w:rsidR="00EE0712" w:rsidRDefault="00EE071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326DE43" w14:textId="77777777" w:rsidR="00EE0712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712" w:rsidRPr="00B974B9" w14:paraId="203871CD" w14:textId="77777777" w:rsidTr="00ED3F66">
        <w:trPr>
          <w:trHeight w:val="463"/>
          <w:jc w:val="center"/>
        </w:trPr>
        <w:tc>
          <w:tcPr>
            <w:tcW w:w="10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5DA" w14:textId="324F0847" w:rsidR="00EE0712" w:rsidRPr="00B974B9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цинские изделия, предназначенные для </w:t>
            </w:r>
            <w:proofErr w:type="spellStart"/>
            <w:r w:rsidRPr="00EE0712">
              <w:rPr>
                <w:rFonts w:ascii="Times New Roman" w:hAnsi="Times New Roman" w:cs="Times New Roman"/>
                <w:b/>
                <w:sz w:val="20"/>
                <w:szCs w:val="20"/>
              </w:rPr>
              <w:t>афере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E0712" w14:paraId="2B75457E" w14:textId="77777777" w:rsidTr="00ED3F66">
        <w:trPr>
          <w:trHeight w:val="4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4A3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FC6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19D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FFA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FA6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760" w14:textId="77777777" w:rsidR="00EE0712" w:rsidRPr="00337623" w:rsidRDefault="00EE0712" w:rsidP="00ED3F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012" w14:textId="77777777" w:rsidR="00EE0712" w:rsidRDefault="00EE0712" w:rsidP="00ED3F6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658" w14:textId="77777777" w:rsidR="00EE0712" w:rsidRDefault="00EE0712" w:rsidP="00ED3F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5B6" w14:textId="77777777" w:rsidR="00EE0712" w:rsidRDefault="00EE0712" w:rsidP="00ED3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BE5891" w14:textId="77777777" w:rsidR="00B975D5" w:rsidRDefault="00B975D5" w:rsidP="00B92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89608" w14:textId="77777777" w:rsidR="00B975D5" w:rsidRDefault="00B975D5" w:rsidP="00B92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08534" w14:textId="77777777" w:rsidR="00B975D5" w:rsidRDefault="00B975D5" w:rsidP="00B92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2DCA2" w14:textId="77777777" w:rsidR="00B975D5" w:rsidRDefault="00B975D5" w:rsidP="00B92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51253" w14:textId="77777777" w:rsidR="00F45A7A" w:rsidRDefault="00B92F49" w:rsidP="00B92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5E5">
        <w:rPr>
          <w:rFonts w:ascii="Times New Roman" w:hAnsi="Times New Roman" w:cs="Times New Roman"/>
          <w:b/>
          <w:sz w:val="24"/>
          <w:szCs w:val="24"/>
        </w:rPr>
        <w:t>Документ подписан в составе</w:t>
      </w:r>
    </w:p>
    <w:p w14:paraId="67BE913D" w14:textId="77777777" w:rsidR="00F45A7A" w:rsidRDefault="00B92F49" w:rsidP="00B92F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5E5">
        <w:rPr>
          <w:rFonts w:ascii="Times New Roman" w:hAnsi="Times New Roman" w:cs="Times New Roman"/>
          <w:b/>
          <w:sz w:val="24"/>
          <w:szCs w:val="24"/>
        </w:rPr>
        <w:t>заявки на закупку в РИСБО</w:t>
      </w:r>
      <w:r w:rsidR="00F45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E0A34" w14:textId="35B401E5" w:rsidR="00F76EB7" w:rsidRPr="00B765E5" w:rsidRDefault="00F76EB7" w:rsidP="00B97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E5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</w:r>
      <w:r w:rsidRPr="00B765E5">
        <w:rPr>
          <w:rFonts w:ascii="Times New Roman" w:hAnsi="Times New Roman" w:cs="Times New Roman"/>
          <w:b/>
          <w:sz w:val="24"/>
          <w:szCs w:val="24"/>
        </w:rPr>
        <w:tab/>
        <w:t>ФИО</w:t>
      </w:r>
    </w:p>
    <w:sectPr w:rsidR="00F76EB7" w:rsidRPr="00B765E5" w:rsidSect="00BB50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C71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9E79" w16cex:dateUtc="2022-01-14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C71DA" w16cid:durableId="258F9E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E5F3F" w14:textId="77777777" w:rsidR="00566443" w:rsidRDefault="00566443" w:rsidP="00F4575E">
      <w:pPr>
        <w:spacing w:after="0" w:line="240" w:lineRule="auto"/>
      </w:pPr>
      <w:r>
        <w:separator/>
      </w:r>
    </w:p>
  </w:endnote>
  <w:endnote w:type="continuationSeparator" w:id="0">
    <w:p w14:paraId="7CE17F22" w14:textId="77777777" w:rsidR="00566443" w:rsidRDefault="00566443" w:rsidP="00F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C182" w14:textId="77777777" w:rsidR="00566443" w:rsidRDefault="00566443" w:rsidP="00F4575E">
      <w:pPr>
        <w:spacing w:after="0" w:line="240" w:lineRule="auto"/>
      </w:pPr>
      <w:r>
        <w:separator/>
      </w:r>
    </w:p>
  </w:footnote>
  <w:footnote w:type="continuationSeparator" w:id="0">
    <w:p w14:paraId="7F9FC5B8" w14:textId="77777777" w:rsidR="00566443" w:rsidRDefault="00566443" w:rsidP="00F4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99C"/>
    <w:multiLevelType w:val="hybridMultilevel"/>
    <w:tmpl w:val="A56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785"/>
    <w:multiLevelType w:val="multilevel"/>
    <w:tmpl w:val="56C8CD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1B"/>
    <w:rsid w:val="00046C4D"/>
    <w:rsid w:val="00055DF3"/>
    <w:rsid w:val="0005678D"/>
    <w:rsid w:val="00074554"/>
    <w:rsid w:val="00087494"/>
    <w:rsid w:val="000B0E13"/>
    <w:rsid w:val="000B6C1E"/>
    <w:rsid w:val="000C1EB1"/>
    <w:rsid w:val="000C5898"/>
    <w:rsid w:val="000C66CD"/>
    <w:rsid w:val="000E1B34"/>
    <w:rsid w:val="000E3E92"/>
    <w:rsid w:val="000F4664"/>
    <w:rsid w:val="000F53BC"/>
    <w:rsid w:val="00144160"/>
    <w:rsid w:val="00154E10"/>
    <w:rsid w:val="001809DB"/>
    <w:rsid w:val="0018196B"/>
    <w:rsid w:val="00186516"/>
    <w:rsid w:val="00191827"/>
    <w:rsid w:val="00195980"/>
    <w:rsid w:val="001A27FF"/>
    <w:rsid w:val="001B23B9"/>
    <w:rsid w:val="00203D61"/>
    <w:rsid w:val="00211C9F"/>
    <w:rsid w:val="00222F2E"/>
    <w:rsid w:val="002261C0"/>
    <w:rsid w:val="002331CF"/>
    <w:rsid w:val="002365E7"/>
    <w:rsid w:val="00277D8C"/>
    <w:rsid w:val="002A7892"/>
    <w:rsid w:val="002D1125"/>
    <w:rsid w:val="002F63B6"/>
    <w:rsid w:val="003261DA"/>
    <w:rsid w:val="00337623"/>
    <w:rsid w:val="00356A57"/>
    <w:rsid w:val="003606F3"/>
    <w:rsid w:val="00361D99"/>
    <w:rsid w:val="003658BD"/>
    <w:rsid w:val="00367239"/>
    <w:rsid w:val="003718AB"/>
    <w:rsid w:val="0039055B"/>
    <w:rsid w:val="003A273F"/>
    <w:rsid w:val="003B3048"/>
    <w:rsid w:val="003E26FF"/>
    <w:rsid w:val="003F3558"/>
    <w:rsid w:val="003F69D8"/>
    <w:rsid w:val="004460BE"/>
    <w:rsid w:val="0044745E"/>
    <w:rsid w:val="004551B9"/>
    <w:rsid w:val="00455F0C"/>
    <w:rsid w:val="00457BBB"/>
    <w:rsid w:val="00482F69"/>
    <w:rsid w:val="004A468D"/>
    <w:rsid w:val="004B0DCB"/>
    <w:rsid w:val="004B189A"/>
    <w:rsid w:val="004F67B9"/>
    <w:rsid w:val="004F6F15"/>
    <w:rsid w:val="00501551"/>
    <w:rsid w:val="005020BB"/>
    <w:rsid w:val="00505247"/>
    <w:rsid w:val="00556A5F"/>
    <w:rsid w:val="00565D8B"/>
    <w:rsid w:val="00566443"/>
    <w:rsid w:val="00567998"/>
    <w:rsid w:val="0057394B"/>
    <w:rsid w:val="00585173"/>
    <w:rsid w:val="005A59D1"/>
    <w:rsid w:val="005B5AA1"/>
    <w:rsid w:val="005C434A"/>
    <w:rsid w:val="005E4BAB"/>
    <w:rsid w:val="00637F6F"/>
    <w:rsid w:val="00667D40"/>
    <w:rsid w:val="00675970"/>
    <w:rsid w:val="0069791F"/>
    <w:rsid w:val="006A0735"/>
    <w:rsid w:val="006A3522"/>
    <w:rsid w:val="006C7C53"/>
    <w:rsid w:val="006F3A17"/>
    <w:rsid w:val="00701ADA"/>
    <w:rsid w:val="00707239"/>
    <w:rsid w:val="007600CA"/>
    <w:rsid w:val="007632D2"/>
    <w:rsid w:val="00771913"/>
    <w:rsid w:val="00773582"/>
    <w:rsid w:val="00793155"/>
    <w:rsid w:val="00793C81"/>
    <w:rsid w:val="007A1A50"/>
    <w:rsid w:val="007B328C"/>
    <w:rsid w:val="007E4BE5"/>
    <w:rsid w:val="007F2323"/>
    <w:rsid w:val="00805B7C"/>
    <w:rsid w:val="0081077C"/>
    <w:rsid w:val="008244C3"/>
    <w:rsid w:val="00885716"/>
    <w:rsid w:val="008B2A5F"/>
    <w:rsid w:val="008D7AA4"/>
    <w:rsid w:val="008F465E"/>
    <w:rsid w:val="00912979"/>
    <w:rsid w:val="00976D21"/>
    <w:rsid w:val="00977D3D"/>
    <w:rsid w:val="009813D5"/>
    <w:rsid w:val="009958A8"/>
    <w:rsid w:val="009E39E7"/>
    <w:rsid w:val="009E3EB1"/>
    <w:rsid w:val="009F34EF"/>
    <w:rsid w:val="00A21B7A"/>
    <w:rsid w:val="00A277BA"/>
    <w:rsid w:val="00A4739D"/>
    <w:rsid w:val="00A7191B"/>
    <w:rsid w:val="00A73588"/>
    <w:rsid w:val="00A9080F"/>
    <w:rsid w:val="00A910CD"/>
    <w:rsid w:val="00A9430D"/>
    <w:rsid w:val="00AA3664"/>
    <w:rsid w:val="00AA3843"/>
    <w:rsid w:val="00AC71F5"/>
    <w:rsid w:val="00AF71A6"/>
    <w:rsid w:val="00AF7B57"/>
    <w:rsid w:val="00B04873"/>
    <w:rsid w:val="00B35DC2"/>
    <w:rsid w:val="00B3710A"/>
    <w:rsid w:val="00B765E5"/>
    <w:rsid w:val="00B771F7"/>
    <w:rsid w:val="00B80C58"/>
    <w:rsid w:val="00B846B3"/>
    <w:rsid w:val="00B92F49"/>
    <w:rsid w:val="00B96F53"/>
    <w:rsid w:val="00B974B9"/>
    <w:rsid w:val="00B975D5"/>
    <w:rsid w:val="00BB503F"/>
    <w:rsid w:val="00C04BBD"/>
    <w:rsid w:val="00C0593E"/>
    <w:rsid w:val="00C1303E"/>
    <w:rsid w:val="00C50B25"/>
    <w:rsid w:val="00C668DB"/>
    <w:rsid w:val="00C723DE"/>
    <w:rsid w:val="00C777CD"/>
    <w:rsid w:val="00C80796"/>
    <w:rsid w:val="00CA7276"/>
    <w:rsid w:val="00CD167A"/>
    <w:rsid w:val="00CD433B"/>
    <w:rsid w:val="00D048A3"/>
    <w:rsid w:val="00D26404"/>
    <w:rsid w:val="00D8274F"/>
    <w:rsid w:val="00D8690B"/>
    <w:rsid w:val="00DB2CFD"/>
    <w:rsid w:val="00DC3A0C"/>
    <w:rsid w:val="00DC44CD"/>
    <w:rsid w:val="00DD1A3D"/>
    <w:rsid w:val="00DE00E1"/>
    <w:rsid w:val="00E1216B"/>
    <w:rsid w:val="00E15A69"/>
    <w:rsid w:val="00E3704F"/>
    <w:rsid w:val="00E44059"/>
    <w:rsid w:val="00E51DE0"/>
    <w:rsid w:val="00E872D0"/>
    <w:rsid w:val="00EB2781"/>
    <w:rsid w:val="00EB7CB0"/>
    <w:rsid w:val="00EE0712"/>
    <w:rsid w:val="00EE7620"/>
    <w:rsid w:val="00F2656D"/>
    <w:rsid w:val="00F4575E"/>
    <w:rsid w:val="00F45A7A"/>
    <w:rsid w:val="00F652E4"/>
    <w:rsid w:val="00F769AF"/>
    <w:rsid w:val="00F76EB7"/>
    <w:rsid w:val="00F77450"/>
    <w:rsid w:val="00F83CCC"/>
    <w:rsid w:val="00FA07C4"/>
    <w:rsid w:val="00FD7FB8"/>
    <w:rsid w:val="00FE437E"/>
    <w:rsid w:val="00FF11CD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0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E4"/>
  </w:style>
  <w:style w:type="paragraph" w:styleId="5">
    <w:name w:val="heading 5"/>
    <w:basedOn w:val="a"/>
    <w:link w:val="50"/>
    <w:uiPriority w:val="1"/>
    <w:qFormat/>
    <w:rsid w:val="00191827"/>
    <w:pPr>
      <w:widowControl w:val="0"/>
      <w:autoSpaceDE w:val="0"/>
      <w:autoSpaceDN w:val="0"/>
      <w:spacing w:after="0" w:line="240" w:lineRule="auto"/>
      <w:ind w:left="2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55D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paragraph" w:customStyle="1" w:styleId="Standard">
    <w:name w:val="Standard"/>
    <w:qFormat/>
    <w:rsid w:val="00055DF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No Spacing"/>
    <w:rsid w:val="003F355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6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3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C0593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52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52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52E4"/>
    <w:rPr>
      <w:sz w:val="20"/>
      <w:szCs w:val="20"/>
    </w:rPr>
  </w:style>
  <w:style w:type="paragraph" w:styleId="a9">
    <w:name w:val="List Paragraph"/>
    <w:basedOn w:val="a"/>
    <w:uiPriority w:val="34"/>
    <w:qFormat/>
    <w:rsid w:val="00F652E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E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7191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771913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4575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75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75E"/>
    <w:rPr>
      <w:vertAlign w:val="superscript"/>
    </w:rPr>
  </w:style>
  <w:style w:type="character" w:customStyle="1" w:styleId="50">
    <w:name w:val="Заголовок 5 Знак"/>
    <w:basedOn w:val="a0"/>
    <w:link w:val="5"/>
    <w:uiPriority w:val="1"/>
    <w:rsid w:val="0019182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8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91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918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E4"/>
  </w:style>
  <w:style w:type="paragraph" w:styleId="5">
    <w:name w:val="heading 5"/>
    <w:basedOn w:val="a"/>
    <w:link w:val="50"/>
    <w:uiPriority w:val="1"/>
    <w:qFormat/>
    <w:rsid w:val="00191827"/>
    <w:pPr>
      <w:widowControl w:val="0"/>
      <w:autoSpaceDE w:val="0"/>
      <w:autoSpaceDN w:val="0"/>
      <w:spacing w:after="0" w:line="240" w:lineRule="auto"/>
      <w:ind w:left="2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55D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paragraph" w:customStyle="1" w:styleId="Standard">
    <w:name w:val="Standard"/>
    <w:qFormat/>
    <w:rsid w:val="00055DF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3">
    <w:name w:val="No Spacing"/>
    <w:rsid w:val="003F355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6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3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C0593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52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52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52E4"/>
    <w:rPr>
      <w:sz w:val="20"/>
      <w:szCs w:val="20"/>
    </w:rPr>
  </w:style>
  <w:style w:type="paragraph" w:styleId="a9">
    <w:name w:val="List Paragraph"/>
    <w:basedOn w:val="a"/>
    <w:uiPriority w:val="34"/>
    <w:qFormat/>
    <w:rsid w:val="00F652E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E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7191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771913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4575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75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75E"/>
    <w:rPr>
      <w:vertAlign w:val="superscript"/>
    </w:rPr>
  </w:style>
  <w:style w:type="character" w:customStyle="1" w:styleId="50">
    <w:name w:val="Заголовок 5 Знак"/>
    <w:basedOn w:val="a0"/>
    <w:link w:val="5"/>
    <w:uiPriority w:val="1"/>
    <w:rsid w:val="0019182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8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91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918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6DCE-B91B-43E2-A932-E7458C5D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0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-6</dc:creator>
  <cp:lastModifiedBy>Юля Долуденко</cp:lastModifiedBy>
  <cp:revision>92</cp:revision>
  <cp:lastPrinted>2022-12-19T12:15:00Z</cp:lastPrinted>
  <dcterms:created xsi:type="dcterms:W3CDTF">2022-11-25T12:52:00Z</dcterms:created>
  <dcterms:modified xsi:type="dcterms:W3CDTF">2022-12-26T09:50:00Z</dcterms:modified>
</cp:coreProperties>
</file>